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9F" w:rsidRDefault="0087309F" w:rsidP="00735B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4485CC24" wp14:editId="5BF56AE0">
            <wp:extent cx="5940425" cy="8425815"/>
            <wp:effectExtent l="0" t="0" r="0" b="0"/>
            <wp:docPr id="2" name="Рисунок 2" descr="C:\Users\User\AppData\Local\Microsoft\Windows\INetCache\Content.Word\план по 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план по В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09F" w:rsidRDefault="0087309F" w:rsidP="00735B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09F" w:rsidRDefault="0087309F" w:rsidP="00735B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B8B" w:rsidRPr="00D60F02" w:rsidRDefault="00735B8B" w:rsidP="00735B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60F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 воспитательной работы школы на 2019-2020 учебный год:</w:t>
      </w:r>
    </w:p>
    <w:p w:rsidR="00735B8B" w:rsidRPr="00FB5535" w:rsidRDefault="00735B8B" w:rsidP="00FB55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535">
        <w:rPr>
          <w:rFonts w:ascii="Times New Roman" w:hAnsi="Times New Roman" w:cs="Times New Roman"/>
          <w:b/>
          <w:sz w:val="24"/>
          <w:szCs w:val="24"/>
        </w:rPr>
        <w:t xml:space="preserve">«Развитие системы нравственного воспитания учащихся, умеющих решать проблемы и адаптироваться  в современных социальных условиях,  способных к творческому самоопределению» </w:t>
      </w:r>
    </w:p>
    <w:p w:rsidR="00735B8B" w:rsidRPr="00735B8B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FB5535">
        <w:rPr>
          <w:rFonts w:ascii="Times New Roman" w:hAnsi="Times New Roman" w:cs="Times New Roman"/>
          <w:b/>
          <w:sz w:val="24"/>
          <w:szCs w:val="24"/>
          <w:u w:val="single"/>
        </w:rPr>
        <w:t>Цель воспитательной работы</w:t>
      </w:r>
      <w:r w:rsidRPr="00735B8B">
        <w:rPr>
          <w:rFonts w:ascii="Times New Roman" w:hAnsi="Times New Roman" w:cs="Times New Roman"/>
          <w:sz w:val="24"/>
          <w:szCs w:val="24"/>
        </w:rPr>
        <w:t xml:space="preserve"> – воспитание личности и создание условий для активной жизнедеятельности обучаю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развитии. </w:t>
      </w:r>
    </w:p>
    <w:p w:rsidR="00735B8B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FB5535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воспитательной работы</w:t>
      </w:r>
      <w:r w:rsidRPr="00735B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5B8B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735B8B">
        <w:rPr>
          <w:rFonts w:ascii="Times New Roman" w:hAnsi="Times New Roman" w:cs="Times New Roman"/>
          <w:sz w:val="24"/>
          <w:szCs w:val="24"/>
        </w:rPr>
        <w:t> Формирование мировоззрения и системы базовых ценностей личности;</w:t>
      </w:r>
    </w:p>
    <w:p w:rsidR="00735B8B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735B8B">
        <w:rPr>
          <w:rFonts w:ascii="Times New Roman" w:hAnsi="Times New Roman" w:cs="Times New Roman"/>
          <w:sz w:val="24"/>
          <w:szCs w:val="24"/>
        </w:rPr>
        <w:t xml:space="preserve"> Организация инновационной работы в области воспитания и дополнительного образования; </w:t>
      </w:r>
    </w:p>
    <w:p w:rsidR="00735B8B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735B8B">
        <w:rPr>
          <w:rFonts w:ascii="Times New Roman" w:hAnsi="Times New Roman" w:cs="Times New Roman"/>
          <w:sz w:val="24"/>
          <w:szCs w:val="24"/>
        </w:rPr>
        <w:t> Организационно-правовые меры по развитию воспитания и дополнительного образования детей и обучающейся молодежи;</w:t>
      </w:r>
    </w:p>
    <w:p w:rsidR="00735B8B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735B8B">
        <w:rPr>
          <w:rFonts w:ascii="Times New Roman" w:hAnsi="Times New Roman" w:cs="Times New Roman"/>
          <w:sz w:val="24"/>
          <w:szCs w:val="24"/>
        </w:rPr>
        <w:t> Приобщение детей к общечеловеческим нормам морали, национальным устоям и традициям образовательного учреждения;</w:t>
      </w:r>
    </w:p>
    <w:p w:rsidR="00735B8B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735B8B">
        <w:rPr>
          <w:rFonts w:ascii="Times New Roman" w:hAnsi="Times New Roman" w:cs="Times New Roman"/>
          <w:sz w:val="24"/>
          <w:szCs w:val="24"/>
        </w:rPr>
        <w:t xml:space="preserve"> Обеспечение развития личности и ее социально-психологической поддержки, формирование личностных качеств, необходимых для жизни; </w:t>
      </w:r>
    </w:p>
    <w:p w:rsidR="00735B8B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735B8B">
        <w:rPr>
          <w:rFonts w:ascii="Times New Roman" w:hAnsi="Times New Roman" w:cs="Times New Roman"/>
          <w:sz w:val="24"/>
          <w:szCs w:val="24"/>
        </w:rPr>
        <w:t xml:space="preserve"> Воспитание внутренней потребности личности в здоровом образе жизни, ответственного отношения к природной и социокультурной среде обитания; </w:t>
      </w:r>
    </w:p>
    <w:p w:rsidR="00735B8B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735B8B">
        <w:rPr>
          <w:rFonts w:ascii="Times New Roman" w:hAnsi="Times New Roman" w:cs="Times New Roman"/>
          <w:sz w:val="24"/>
          <w:szCs w:val="24"/>
        </w:rPr>
        <w:t> Развитие воспитательного потенциала семьи;</w:t>
      </w:r>
    </w:p>
    <w:p w:rsidR="00735B8B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735B8B">
        <w:rPr>
          <w:rFonts w:ascii="Times New Roman" w:hAnsi="Times New Roman" w:cs="Times New Roman"/>
          <w:sz w:val="24"/>
          <w:szCs w:val="24"/>
        </w:rPr>
        <w:t xml:space="preserve"> Поддержка социальных инициатив и достижений обучающихся. </w:t>
      </w:r>
    </w:p>
    <w:p w:rsidR="00735B8B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735B8B">
        <w:rPr>
          <w:rFonts w:ascii="Times New Roman" w:hAnsi="Times New Roman" w:cs="Times New Roman"/>
          <w:sz w:val="24"/>
          <w:szCs w:val="24"/>
        </w:rPr>
        <w:t xml:space="preserve"> Создание условий для воспитания интеллектуально развитой, физически и нравственно здоровой, культурной, свободной и ответственной личности, гражданина и патриота; </w:t>
      </w:r>
      <w:r w:rsidRPr="00735B8B">
        <w:rPr>
          <w:rFonts w:ascii="Times New Roman" w:hAnsi="Times New Roman" w:cs="Times New Roman"/>
          <w:sz w:val="24"/>
          <w:szCs w:val="24"/>
        </w:rPr>
        <w:t> Формирование у детей гражданско-патриотического сознания, духовно-нравственных ценностей гражданина России;</w:t>
      </w:r>
    </w:p>
    <w:p w:rsidR="00DF00FF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735B8B">
        <w:rPr>
          <w:rFonts w:ascii="Times New Roman" w:hAnsi="Times New Roman" w:cs="Times New Roman"/>
          <w:sz w:val="24"/>
          <w:szCs w:val="24"/>
        </w:rPr>
        <w:t> Совершенствование работы со школьным самоуправлением как средством повышения социальной активности учащихся.</w:t>
      </w:r>
    </w:p>
    <w:p w:rsidR="00735B8B" w:rsidRDefault="00735B8B" w:rsidP="00735B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8B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 моду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3147"/>
        <w:gridCol w:w="4890"/>
      </w:tblGrid>
      <w:tr w:rsidR="00735B8B" w:rsidTr="00735B8B"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всеобуча и ПДД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>воспитательный  модуль: «Внимание, дети!»</w:t>
            </w:r>
          </w:p>
        </w:tc>
      </w:tr>
      <w:tr w:rsidR="00735B8B" w:rsidTr="00735B8B"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proofErr w:type="spellStart"/>
            <w:r w:rsidRPr="00735B8B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>воспитательный  модуль: «Дорогие мои старики»</w:t>
            </w:r>
          </w:p>
        </w:tc>
      </w:tr>
      <w:tr w:rsidR="00735B8B" w:rsidTr="00735B8B"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здорового образа жизни  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 модуль:  «За здоровый образ жизни»                       </w:t>
            </w:r>
          </w:p>
        </w:tc>
      </w:tr>
      <w:tr w:rsidR="00735B8B" w:rsidTr="00735B8B"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 нравственности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>воспитательный модуль: «Новый год у ворот»</w:t>
            </w:r>
          </w:p>
        </w:tc>
      </w:tr>
      <w:tr w:rsidR="00735B8B" w:rsidTr="00735B8B"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модуль: «Я и мое место в </w:t>
            </w:r>
            <w:r w:rsidRPr="00735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»</w:t>
            </w:r>
          </w:p>
        </w:tc>
      </w:tr>
      <w:tr w:rsidR="00735B8B" w:rsidTr="00735B8B"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всеобуча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>воспитательный модуль: «Я –  патриот»</w:t>
            </w:r>
          </w:p>
        </w:tc>
      </w:tr>
      <w:tr w:rsidR="00735B8B" w:rsidTr="00735B8B"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есячник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модуль «В мире </w:t>
            </w:r>
            <w:proofErr w:type="gramStart"/>
            <w:r w:rsidRPr="00735B8B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735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5B8B" w:rsidTr="00735B8B"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силы и ума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>воспитательный модуль «Живи, родник!»</w:t>
            </w:r>
          </w:p>
        </w:tc>
      </w:tr>
      <w:tr w:rsidR="00735B8B" w:rsidTr="00735B8B"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     месячник </w:t>
            </w:r>
          </w:p>
        </w:tc>
        <w:tc>
          <w:tcPr>
            <w:tcW w:w="0" w:type="auto"/>
          </w:tcPr>
          <w:p w:rsidR="00735B8B" w:rsidRPr="00735B8B" w:rsidRDefault="00735B8B" w:rsidP="00735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B">
              <w:rPr>
                <w:rFonts w:ascii="Times New Roman" w:hAnsi="Times New Roman" w:cs="Times New Roman"/>
                <w:sz w:val="24"/>
                <w:szCs w:val="24"/>
              </w:rPr>
              <w:t>воспитательный модуль «Помнить прошлое ради будущего»</w:t>
            </w:r>
          </w:p>
        </w:tc>
      </w:tr>
    </w:tbl>
    <w:p w:rsidR="00735B8B" w:rsidRDefault="00735B8B" w:rsidP="00735B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B8B" w:rsidRPr="00735B8B" w:rsidRDefault="00735B8B" w:rsidP="00735B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темы года:  </w:t>
      </w:r>
    </w:p>
    <w:p w:rsidR="00162FFA" w:rsidRDefault="00735B8B" w:rsidP="00735B8B">
      <w:pPr>
        <w:rPr>
          <w:rFonts w:ascii="Times New Roman" w:hAnsi="Times New Roman" w:cs="Times New Roman"/>
          <w:sz w:val="24"/>
          <w:szCs w:val="24"/>
        </w:rPr>
      </w:pPr>
      <w:r w:rsidRPr="00735B8B">
        <w:rPr>
          <w:rFonts w:ascii="Times New Roman" w:hAnsi="Times New Roman" w:cs="Times New Roman"/>
          <w:sz w:val="24"/>
          <w:szCs w:val="24"/>
        </w:rPr>
        <w:t xml:space="preserve"> 2019год  -  Год театра </w:t>
      </w:r>
    </w:p>
    <w:p w:rsidR="00735B8B" w:rsidRPr="00735B8B" w:rsidRDefault="00162FFA" w:rsidP="00735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Год Памяти</w:t>
      </w:r>
      <w:r w:rsidR="00664755">
        <w:rPr>
          <w:rFonts w:ascii="Times New Roman" w:hAnsi="Times New Roman" w:cs="Times New Roman"/>
          <w:sz w:val="24"/>
          <w:szCs w:val="24"/>
        </w:rPr>
        <w:t xml:space="preserve"> и Славы</w:t>
      </w:r>
    </w:p>
    <w:p w:rsidR="00735B8B" w:rsidRDefault="00735B8B" w:rsidP="00FB55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B8B">
        <w:rPr>
          <w:rFonts w:ascii="Times New Roman" w:hAnsi="Times New Roman" w:cs="Times New Roman"/>
          <w:sz w:val="24"/>
          <w:szCs w:val="24"/>
        </w:rPr>
        <w:t xml:space="preserve">В течение года учащиеся участвуют в акциях «Мой двор, моя улица», «Первоцвет», «Ветеран живет рядом», «Дети против наркотиков», «Спорт – альтернатива пагубным привычкам», «Белая ромашка», «Протяни руку помощи», «Дети – детям», «Память», «Спасите детские жизни», «Георгиевская ленточка», «Сирень победы», «Марш парков» и др.  Для реализации воспитательной концепции созданы школьные клубы и отряды с учетом возрастных особенностей учащихся на разных уровнях обучения:  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8"/>
        <w:gridCol w:w="2211"/>
      </w:tblGrid>
      <w:tr w:rsidR="00162FFA" w:rsidTr="00162FFA">
        <w:tc>
          <w:tcPr>
            <w:tcW w:w="0" w:type="auto"/>
          </w:tcPr>
          <w:p w:rsidR="00162FFA" w:rsidRDefault="00162FFA" w:rsidP="0073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лубов</w:t>
            </w:r>
          </w:p>
        </w:tc>
        <w:tc>
          <w:tcPr>
            <w:tcW w:w="0" w:type="auto"/>
          </w:tcPr>
          <w:p w:rsidR="00162FFA" w:rsidRDefault="00162FFA" w:rsidP="0073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62FFA" w:rsidTr="00162FFA">
        <w:tc>
          <w:tcPr>
            <w:tcW w:w="0" w:type="auto"/>
          </w:tcPr>
          <w:p w:rsidR="00162FFA" w:rsidRDefault="00162FFA" w:rsidP="000B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Патриотический клуб «</w:t>
            </w:r>
            <w:r w:rsidR="000B6D50">
              <w:rPr>
                <w:rFonts w:ascii="Times New Roman" w:hAnsi="Times New Roman" w:cs="Times New Roman"/>
                <w:sz w:val="24"/>
                <w:szCs w:val="24"/>
              </w:rPr>
              <w:t>Разведчик</w:t>
            </w: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0" w:type="auto"/>
          </w:tcPr>
          <w:p w:rsidR="00162FFA" w:rsidRDefault="00162FFA" w:rsidP="0073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62FFA" w:rsidTr="00162FFA">
        <w:tc>
          <w:tcPr>
            <w:tcW w:w="0" w:type="auto"/>
          </w:tcPr>
          <w:p w:rsidR="00162FFA" w:rsidRDefault="00162FFA" w:rsidP="000B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ые дела</w:t>
            </w: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0B6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0" w:type="auto"/>
          </w:tcPr>
          <w:p w:rsidR="00162FFA" w:rsidRDefault="000B6D50" w:rsidP="0073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Т.Н.</w:t>
            </w:r>
          </w:p>
        </w:tc>
      </w:tr>
      <w:tr w:rsidR="00162FFA" w:rsidTr="00162FFA">
        <w:tc>
          <w:tcPr>
            <w:tcW w:w="0" w:type="auto"/>
          </w:tcPr>
          <w:p w:rsidR="00162FFA" w:rsidRDefault="00162FFA" w:rsidP="0073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Спортивный клуб «Старт»</w:t>
            </w:r>
            <w:r w:rsidR="00FB5535">
              <w:rPr>
                <w:rFonts w:ascii="Times New Roman" w:hAnsi="Times New Roman" w:cs="Times New Roman"/>
                <w:sz w:val="24"/>
                <w:szCs w:val="24"/>
              </w:rPr>
              <w:t xml:space="preserve"> (1-11кл.)</w:t>
            </w:r>
          </w:p>
        </w:tc>
        <w:tc>
          <w:tcPr>
            <w:tcW w:w="0" w:type="auto"/>
          </w:tcPr>
          <w:p w:rsidR="00162FFA" w:rsidRDefault="000B6D50" w:rsidP="0073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</w:tbl>
    <w:p w:rsidR="00162FFA" w:rsidRDefault="00162FFA" w:rsidP="00735B8B">
      <w:pPr>
        <w:rPr>
          <w:rFonts w:ascii="Times New Roman" w:hAnsi="Times New Roman" w:cs="Times New Roman"/>
          <w:sz w:val="24"/>
          <w:szCs w:val="24"/>
        </w:rPr>
      </w:pPr>
    </w:p>
    <w:p w:rsidR="00162FFA" w:rsidRPr="00162FFA" w:rsidRDefault="00162FFA" w:rsidP="00162F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FF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направления организации воспитания и социализации учащихся  </w:t>
      </w:r>
    </w:p>
    <w:p w:rsidR="00162FFA" w:rsidRDefault="00162FFA" w:rsidP="00162FFA">
      <w:pPr>
        <w:rPr>
          <w:rFonts w:ascii="Times New Roman" w:hAnsi="Times New Roman" w:cs="Times New Roman"/>
          <w:sz w:val="24"/>
          <w:szCs w:val="24"/>
        </w:rPr>
      </w:pPr>
      <w:r w:rsidRPr="00162FFA">
        <w:rPr>
          <w:rFonts w:ascii="Times New Roman" w:hAnsi="Times New Roman" w:cs="Times New Roman"/>
          <w:sz w:val="24"/>
          <w:szCs w:val="24"/>
        </w:rPr>
        <w:t xml:space="preserve">1. Гражданско-патриотическое; </w:t>
      </w:r>
    </w:p>
    <w:p w:rsidR="00162FFA" w:rsidRDefault="00162FFA" w:rsidP="00162FFA">
      <w:pPr>
        <w:rPr>
          <w:rFonts w:ascii="Times New Roman" w:hAnsi="Times New Roman" w:cs="Times New Roman"/>
          <w:sz w:val="24"/>
          <w:szCs w:val="24"/>
        </w:rPr>
      </w:pPr>
      <w:r w:rsidRPr="00162FFA">
        <w:rPr>
          <w:rFonts w:ascii="Times New Roman" w:hAnsi="Times New Roman" w:cs="Times New Roman"/>
          <w:sz w:val="24"/>
          <w:szCs w:val="24"/>
        </w:rPr>
        <w:t xml:space="preserve">2. Нравственное и духовное воспитание; </w:t>
      </w:r>
    </w:p>
    <w:p w:rsidR="00162FFA" w:rsidRDefault="00162FFA" w:rsidP="00162FFA">
      <w:pPr>
        <w:rPr>
          <w:rFonts w:ascii="Times New Roman" w:hAnsi="Times New Roman" w:cs="Times New Roman"/>
          <w:sz w:val="24"/>
          <w:szCs w:val="24"/>
        </w:rPr>
      </w:pPr>
      <w:r w:rsidRPr="00162FFA">
        <w:rPr>
          <w:rFonts w:ascii="Times New Roman" w:hAnsi="Times New Roman" w:cs="Times New Roman"/>
          <w:sz w:val="24"/>
          <w:szCs w:val="24"/>
        </w:rPr>
        <w:t xml:space="preserve">3. Воспитание положительного отношения к труду и творчеству; </w:t>
      </w:r>
    </w:p>
    <w:p w:rsidR="00162FFA" w:rsidRDefault="00162FFA" w:rsidP="00162FFA">
      <w:pPr>
        <w:rPr>
          <w:rFonts w:ascii="Times New Roman" w:hAnsi="Times New Roman" w:cs="Times New Roman"/>
          <w:sz w:val="24"/>
          <w:szCs w:val="24"/>
        </w:rPr>
      </w:pPr>
      <w:r w:rsidRPr="00162FFA">
        <w:rPr>
          <w:rFonts w:ascii="Times New Roman" w:hAnsi="Times New Roman" w:cs="Times New Roman"/>
          <w:sz w:val="24"/>
          <w:szCs w:val="24"/>
        </w:rPr>
        <w:t xml:space="preserve">4. Интеллектуальное воспитание; </w:t>
      </w:r>
    </w:p>
    <w:p w:rsidR="00162FFA" w:rsidRDefault="00162FFA" w:rsidP="00162FFA">
      <w:pPr>
        <w:rPr>
          <w:rFonts w:ascii="Times New Roman" w:hAnsi="Times New Roman" w:cs="Times New Roman"/>
          <w:sz w:val="24"/>
          <w:szCs w:val="24"/>
        </w:rPr>
      </w:pPr>
      <w:r w:rsidRPr="00162FF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62FFA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162FFA">
        <w:rPr>
          <w:rFonts w:ascii="Times New Roman" w:hAnsi="Times New Roman" w:cs="Times New Roman"/>
          <w:sz w:val="24"/>
          <w:szCs w:val="24"/>
        </w:rPr>
        <w:t xml:space="preserve"> воспитание; </w:t>
      </w:r>
    </w:p>
    <w:p w:rsidR="00162FFA" w:rsidRDefault="00162FFA" w:rsidP="00162FFA">
      <w:pPr>
        <w:rPr>
          <w:rFonts w:ascii="Times New Roman" w:hAnsi="Times New Roman" w:cs="Times New Roman"/>
          <w:sz w:val="24"/>
          <w:szCs w:val="24"/>
        </w:rPr>
      </w:pPr>
      <w:r w:rsidRPr="00162FFA">
        <w:rPr>
          <w:rFonts w:ascii="Times New Roman" w:hAnsi="Times New Roman" w:cs="Times New Roman"/>
          <w:sz w:val="24"/>
          <w:szCs w:val="24"/>
        </w:rPr>
        <w:t xml:space="preserve">6. Социокультурное и </w:t>
      </w:r>
      <w:proofErr w:type="spellStart"/>
      <w:r w:rsidRPr="00162FFA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Pr="00162FFA">
        <w:rPr>
          <w:rFonts w:ascii="Times New Roman" w:hAnsi="Times New Roman" w:cs="Times New Roman"/>
          <w:sz w:val="24"/>
          <w:szCs w:val="24"/>
        </w:rPr>
        <w:t xml:space="preserve"> воспитание; </w:t>
      </w:r>
    </w:p>
    <w:p w:rsidR="00162FFA" w:rsidRDefault="00162FFA" w:rsidP="00162FFA">
      <w:pPr>
        <w:rPr>
          <w:rFonts w:ascii="Times New Roman" w:hAnsi="Times New Roman" w:cs="Times New Roman"/>
          <w:sz w:val="24"/>
          <w:szCs w:val="24"/>
        </w:rPr>
      </w:pPr>
      <w:r w:rsidRPr="00162FF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62FFA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162FFA">
        <w:rPr>
          <w:rFonts w:ascii="Times New Roman" w:hAnsi="Times New Roman" w:cs="Times New Roman"/>
          <w:sz w:val="24"/>
          <w:szCs w:val="24"/>
        </w:rPr>
        <w:t xml:space="preserve"> и эстетическое воспитание;</w:t>
      </w:r>
    </w:p>
    <w:p w:rsidR="00162FFA" w:rsidRDefault="00162FFA" w:rsidP="00162FFA">
      <w:pPr>
        <w:rPr>
          <w:rFonts w:ascii="Times New Roman" w:hAnsi="Times New Roman" w:cs="Times New Roman"/>
          <w:sz w:val="24"/>
          <w:szCs w:val="24"/>
        </w:rPr>
      </w:pPr>
      <w:r w:rsidRPr="00162FFA">
        <w:rPr>
          <w:rFonts w:ascii="Times New Roman" w:hAnsi="Times New Roman" w:cs="Times New Roman"/>
          <w:sz w:val="24"/>
          <w:szCs w:val="24"/>
        </w:rPr>
        <w:t xml:space="preserve"> 8. Правовое воспитание и культура безопасности;</w:t>
      </w:r>
    </w:p>
    <w:p w:rsidR="00162FFA" w:rsidRDefault="00162FFA" w:rsidP="00162FFA">
      <w:pPr>
        <w:rPr>
          <w:rFonts w:ascii="Times New Roman" w:hAnsi="Times New Roman" w:cs="Times New Roman"/>
          <w:sz w:val="24"/>
          <w:szCs w:val="24"/>
        </w:rPr>
      </w:pPr>
      <w:r w:rsidRPr="00162FFA">
        <w:rPr>
          <w:rFonts w:ascii="Times New Roman" w:hAnsi="Times New Roman" w:cs="Times New Roman"/>
          <w:sz w:val="24"/>
          <w:szCs w:val="24"/>
        </w:rPr>
        <w:t xml:space="preserve"> 9. Воспитание семейных ценностей; </w:t>
      </w:r>
    </w:p>
    <w:p w:rsidR="00162FFA" w:rsidRDefault="00162FFA" w:rsidP="00162FFA">
      <w:pPr>
        <w:rPr>
          <w:rFonts w:ascii="Times New Roman" w:hAnsi="Times New Roman" w:cs="Times New Roman"/>
          <w:sz w:val="24"/>
          <w:szCs w:val="24"/>
        </w:rPr>
      </w:pPr>
      <w:r w:rsidRPr="00162FFA">
        <w:rPr>
          <w:rFonts w:ascii="Times New Roman" w:hAnsi="Times New Roman" w:cs="Times New Roman"/>
          <w:sz w:val="24"/>
          <w:szCs w:val="24"/>
        </w:rPr>
        <w:t xml:space="preserve">10. Формирование коммуникативной культуры; </w:t>
      </w:r>
    </w:p>
    <w:p w:rsidR="00162FFA" w:rsidRDefault="00162FFA" w:rsidP="00162FFA">
      <w:pPr>
        <w:rPr>
          <w:rFonts w:ascii="Times New Roman" w:hAnsi="Times New Roman" w:cs="Times New Roman"/>
          <w:sz w:val="24"/>
          <w:szCs w:val="24"/>
        </w:rPr>
      </w:pPr>
      <w:r w:rsidRPr="00162FFA">
        <w:rPr>
          <w:rFonts w:ascii="Times New Roman" w:hAnsi="Times New Roman" w:cs="Times New Roman"/>
          <w:sz w:val="24"/>
          <w:szCs w:val="24"/>
        </w:rPr>
        <w:t>11. Экологическое воспитание.</w:t>
      </w:r>
    </w:p>
    <w:p w:rsidR="00FB5535" w:rsidRDefault="00FB5535" w:rsidP="00162F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7"/>
        <w:gridCol w:w="6534"/>
      </w:tblGrid>
      <w:tr w:rsidR="00162FFA" w:rsidTr="00162FFA">
        <w:tc>
          <w:tcPr>
            <w:tcW w:w="0" w:type="auto"/>
          </w:tcPr>
          <w:p w:rsidR="00162FFA" w:rsidRPr="00FB5535" w:rsidRDefault="00162FFA" w:rsidP="00FB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  <w:p w:rsidR="00162FFA" w:rsidRPr="00FB5535" w:rsidRDefault="00162FFA" w:rsidP="00FB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</w:t>
            </w:r>
          </w:p>
          <w:p w:rsidR="00162FFA" w:rsidRPr="00FB5535" w:rsidRDefault="00162FFA" w:rsidP="00FB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162FFA" w:rsidRPr="00FB5535" w:rsidRDefault="00162FFA" w:rsidP="00FB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162FFA" w:rsidTr="00162FFA">
        <w:tc>
          <w:tcPr>
            <w:tcW w:w="0" w:type="auto"/>
          </w:tcPr>
          <w:p w:rsidR="00162FFA" w:rsidRDefault="00162FFA" w:rsidP="001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2FFA" w:rsidRDefault="00162FFA" w:rsidP="001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0" w:type="auto"/>
          </w:tcPr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-формирование патриотических чувств на основе исторических ценностей, местных традиций и роли России в судьбах мира, сохранение и развитие чувства гордости за свой край, и свою страну;</w:t>
            </w:r>
          </w:p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е основ гражданского сознания и преданности Родине;</w:t>
            </w:r>
          </w:p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ние правовой культуры и законопослушания на основе изучения нормативных документов о правах и обязанностях гражданина РФ.</w:t>
            </w:r>
          </w:p>
        </w:tc>
      </w:tr>
      <w:tr w:rsidR="00162FFA" w:rsidTr="00162FFA">
        <w:tc>
          <w:tcPr>
            <w:tcW w:w="0" w:type="auto"/>
          </w:tcPr>
          <w:p w:rsidR="00162FFA" w:rsidRDefault="00162FFA" w:rsidP="001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0" w:type="auto"/>
          </w:tcPr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-воспитание, социально-педагогическая поддержка становления и развития высоконравственного,  ответственного,  творческого,  инициативного,  компетентного  гражданина России;</w:t>
            </w:r>
          </w:p>
          <w:p w:rsidR="00162FFA" w:rsidRP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е гражданственности, патриотизма, уважения к правам, свободам и обязанностям человека;  </w:t>
            </w:r>
          </w:p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нравственных чувств и этического сознания; </w:t>
            </w:r>
          </w:p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-формирование у учащихся представления о семье как величайшей ценности в жизни человека;</w:t>
            </w:r>
          </w:p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-духовно-нравственное воспитание личности на основе семейной традиционной культуры.</w:t>
            </w:r>
          </w:p>
        </w:tc>
      </w:tr>
      <w:tr w:rsidR="00162FFA" w:rsidTr="00162FFA">
        <w:tc>
          <w:tcPr>
            <w:tcW w:w="0" w:type="auto"/>
          </w:tcPr>
          <w:p w:rsidR="00162FFA" w:rsidRDefault="00162FFA" w:rsidP="001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0" w:type="auto"/>
          </w:tcPr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целей и задач труда; воспитание мотивов трудовой деятельности; </w:t>
            </w:r>
          </w:p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трудовых умений и навыков через практические занятия;</w:t>
            </w:r>
          </w:p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- осознание целей и задач труда; воспитание мотивов трудовой деятельности; формирование трудовых умений и навыков через практические занятия.</w:t>
            </w:r>
          </w:p>
        </w:tc>
      </w:tr>
      <w:tr w:rsidR="00162FFA" w:rsidTr="00162FFA">
        <w:tc>
          <w:tcPr>
            <w:tcW w:w="0" w:type="auto"/>
          </w:tcPr>
          <w:p w:rsidR="00162FFA" w:rsidRDefault="00162FFA" w:rsidP="001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0" w:type="auto"/>
          </w:tcPr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- развитие и формирование интеллектуальных способностей;</w:t>
            </w:r>
          </w:p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умений и навыков интеллектуального труда. Развитие интереса к научно-исследовательской деятельности</w:t>
            </w:r>
          </w:p>
        </w:tc>
      </w:tr>
      <w:tr w:rsidR="00162FFA" w:rsidTr="00162FFA">
        <w:tc>
          <w:tcPr>
            <w:tcW w:w="0" w:type="auto"/>
          </w:tcPr>
          <w:p w:rsidR="00162FFA" w:rsidRDefault="00162FFA" w:rsidP="001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0" w:type="auto"/>
          </w:tcPr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      </w:r>
          </w:p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-  формирование у  обучающихся  навыков сохранения  собственного  здоровья, овладение </w:t>
            </w:r>
            <w:proofErr w:type="spellStart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ми</w:t>
            </w:r>
            <w:proofErr w:type="spellEnd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в процессе обучения во внеурочное время;</w:t>
            </w:r>
          </w:p>
        </w:tc>
      </w:tr>
      <w:tr w:rsidR="00162FFA" w:rsidTr="00162FFA">
        <w:tc>
          <w:tcPr>
            <w:tcW w:w="0" w:type="auto"/>
          </w:tcPr>
          <w:p w:rsidR="00162FFA" w:rsidRDefault="00162FFA" w:rsidP="001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е и </w:t>
            </w:r>
            <w:proofErr w:type="spellStart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0" w:type="auto"/>
          </w:tcPr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обучающихся представлении о таких понятиях, как «толерантность», «миролюбие», «гражданское согласие», «социальное </w:t>
            </w:r>
            <w:proofErr w:type="spellStart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партнѐрство</w:t>
            </w:r>
            <w:proofErr w:type="spellEnd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», развитие опыта противостояния таким явлениям, как «социальная агрессия», «межнациональная рознь», «экстремизм», «терроризм», «фанатизм»;</w:t>
            </w:r>
            <w:proofErr w:type="gramEnd"/>
          </w:p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пространстве.</w:t>
            </w:r>
          </w:p>
        </w:tc>
      </w:tr>
      <w:tr w:rsidR="00162FFA" w:rsidTr="00162FFA">
        <w:tc>
          <w:tcPr>
            <w:tcW w:w="0" w:type="auto"/>
          </w:tcPr>
          <w:p w:rsidR="00162FFA" w:rsidRDefault="00162FFA" w:rsidP="001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творческое</w:t>
            </w:r>
            <w:proofErr w:type="spellEnd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0" w:type="auto"/>
          </w:tcPr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-формирование   позитивных ценностей и установок на уважение, принятие и понимание богатого многообразия культур народов, их традиций и этнических ценностей;</w:t>
            </w:r>
          </w:p>
          <w:p w:rsidR="00B2596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-воспитания культуры толерантности и межнационального согласия; достижения необходимого уровня правовой культуры граждан как основы толерантного сознания и поведения;</w:t>
            </w:r>
          </w:p>
          <w:p w:rsidR="00162FFA" w:rsidRDefault="00162FF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ния мировоззрения и духовно-нравственной атмосферы этнокультурного </w:t>
            </w:r>
            <w:proofErr w:type="gramStart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взаимоуважения</w:t>
            </w:r>
            <w:proofErr w:type="gramEnd"/>
            <w:r w:rsidRPr="00162FF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162FFA" w:rsidTr="00162FFA">
        <w:tc>
          <w:tcPr>
            <w:tcW w:w="0" w:type="auto"/>
          </w:tcPr>
          <w:p w:rsidR="00162FFA" w:rsidRDefault="00162FFA" w:rsidP="001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FA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0" w:type="auto"/>
          </w:tcPr>
          <w:p w:rsidR="00B2596A" w:rsidRDefault="00B2596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>-  формирование  у  обучающихся  правовой  культуры,  представлений  об  основных  правах  и обязанностях, о принципах демократии, об уважении к правам человека и свободе личности, формирование электоральной культуры;</w:t>
            </w:r>
          </w:p>
          <w:p w:rsidR="00B2596A" w:rsidRDefault="00B2596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навыков безопасности и формирования безопасной среды в школе, в быту, на отдыхе;</w:t>
            </w:r>
          </w:p>
          <w:p w:rsidR="00162FFA" w:rsidRDefault="00B2596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ние представлений об информационной безопасности, о </w:t>
            </w:r>
            <w:proofErr w:type="spellStart"/>
            <w:r w:rsidRPr="00B2596A">
              <w:rPr>
                <w:rFonts w:ascii="Times New Roman" w:hAnsi="Times New Roman" w:cs="Times New Roman"/>
                <w:sz w:val="24"/>
                <w:szCs w:val="24"/>
              </w:rPr>
              <w:t>девиантном</w:t>
            </w:r>
            <w:proofErr w:type="spellEnd"/>
            <w:r w:rsidRPr="00B2596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, о влиянии на безопасность молодых людей отдельных </w:t>
            </w:r>
            <w:proofErr w:type="spellStart"/>
            <w:proofErr w:type="gramStart"/>
            <w:r w:rsidRPr="00B2596A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B2596A">
              <w:rPr>
                <w:rFonts w:ascii="Times New Roman" w:hAnsi="Times New Roman" w:cs="Times New Roman"/>
                <w:sz w:val="24"/>
                <w:szCs w:val="24"/>
              </w:rPr>
              <w:t>ѐжных</w:t>
            </w:r>
            <w:proofErr w:type="spellEnd"/>
            <w:r w:rsidRPr="00B2596A">
              <w:rPr>
                <w:rFonts w:ascii="Times New Roman" w:hAnsi="Times New Roman" w:cs="Times New Roman"/>
                <w:sz w:val="24"/>
                <w:szCs w:val="24"/>
              </w:rPr>
              <w:t xml:space="preserve"> субкультур.</w:t>
            </w:r>
          </w:p>
        </w:tc>
      </w:tr>
      <w:tr w:rsidR="00162FFA" w:rsidTr="00162FFA">
        <w:tc>
          <w:tcPr>
            <w:tcW w:w="0" w:type="auto"/>
          </w:tcPr>
          <w:p w:rsidR="00162FFA" w:rsidRDefault="00B2596A" w:rsidP="001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0" w:type="auto"/>
          </w:tcPr>
          <w:p w:rsidR="00162FFA" w:rsidRDefault="00B2596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озитивных ценностей и установок на уважение</w:t>
            </w:r>
          </w:p>
        </w:tc>
      </w:tr>
      <w:tr w:rsidR="00162FFA" w:rsidTr="00162FFA">
        <w:tc>
          <w:tcPr>
            <w:tcW w:w="0" w:type="auto"/>
          </w:tcPr>
          <w:p w:rsidR="00162FFA" w:rsidRDefault="00B2596A" w:rsidP="001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0" w:type="auto"/>
          </w:tcPr>
          <w:p w:rsidR="00B2596A" w:rsidRDefault="00B2596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обучающихся навыков </w:t>
            </w:r>
            <w:proofErr w:type="spellStart"/>
            <w:r w:rsidRPr="00B2596A">
              <w:rPr>
                <w:rFonts w:ascii="Times New Roman" w:hAnsi="Times New Roman" w:cs="Times New Roman"/>
                <w:sz w:val="24"/>
                <w:szCs w:val="24"/>
              </w:rPr>
              <w:t>культуроосвоения</w:t>
            </w:r>
            <w:proofErr w:type="spellEnd"/>
            <w:r w:rsidRPr="00B259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596A">
              <w:rPr>
                <w:rFonts w:ascii="Times New Roman" w:hAnsi="Times New Roman" w:cs="Times New Roman"/>
                <w:sz w:val="24"/>
                <w:szCs w:val="24"/>
              </w:rPr>
              <w:t>культуросозидания</w:t>
            </w:r>
            <w:proofErr w:type="spellEnd"/>
            <w:r w:rsidRPr="00B2596A">
              <w:rPr>
                <w:rFonts w:ascii="Times New Roman" w:hAnsi="Times New Roman" w:cs="Times New Roman"/>
                <w:sz w:val="24"/>
                <w:szCs w:val="24"/>
              </w:rPr>
              <w:t>, направленных на активизацию их приобщения к достижениям общечеловеческой и национальной культуры;</w:t>
            </w:r>
          </w:p>
          <w:p w:rsidR="00B2596A" w:rsidRDefault="00B2596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ние условий для проявления и развития индивидуальных творческих способностей;</w:t>
            </w:r>
          </w:p>
          <w:p w:rsidR="00B2596A" w:rsidRDefault="00B2596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ние представлений об   эстетических   идеалах   и   ценностях, собственных эстетических предпочтений  и освоение  существующих  эстетических  эталонов  различных культур и эпох, развитие индивидуальных эстетических предпочтений в области культуры;</w:t>
            </w:r>
          </w:p>
          <w:p w:rsidR="00162FFA" w:rsidRDefault="00B2596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дополнительных условий для повышения интереса обучающихся к мировой и отечественной  культуре,  к  русской  и  зарубежной литературе,  театру  и  кинематографу,  для  воспитания культуры зрителя.</w:t>
            </w:r>
          </w:p>
        </w:tc>
      </w:tr>
      <w:tr w:rsidR="00162FFA" w:rsidTr="00162FFA">
        <w:tc>
          <w:tcPr>
            <w:tcW w:w="0" w:type="auto"/>
          </w:tcPr>
          <w:p w:rsidR="00162FFA" w:rsidRDefault="00B2596A" w:rsidP="0016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0" w:type="auto"/>
          </w:tcPr>
          <w:p w:rsidR="00B2596A" w:rsidRDefault="00B2596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>-  формирование  ценностного  отношения  к  природе,  к  окружающей  среде,  бережного отношения к процессу освоения природных ресурсов региона, страны, планеты;</w:t>
            </w:r>
          </w:p>
          <w:p w:rsidR="00B2596A" w:rsidRDefault="00B2596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ответственного и компетентного отношения к результатам производственной и  непроизводственной деятельности  человека, затрагивающей  и изменяющей экологическую ситуацию на локальном и  глобальном  уровнях, формирование экологической  культуры,  навыков безопасного поведения в природной и техногенной среде; </w:t>
            </w:r>
          </w:p>
          <w:p w:rsidR="00162FFA" w:rsidRDefault="00B2596A" w:rsidP="00F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sz w:val="24"/>
                <w:szCs w:val="24"/>
              </w:rPr>
              <w:t>-  формирование  условий  для  развития  опыта  многомерного  взаимодействия  учащихся общеобразовательных учреждений в процессах, направленных на сохранение окружающей среды.</w:t>
            </w:r>
          </w:p>
        </w:tc>
      </w:tr>
    </w:tbl>
    <w:p w:rsidR="00162FFA" w:rsidRDefault="00162FFA" w:rsidP="00162FFA">
      <w:pPr>
        <w:rPr>
          <w:rFonts w:ascii="Times New Roman" w:hAnsi="Times New Roman" w:cs="Times New Roman"/>
          <w:sz w:val="24"/>
          <w:szCs w:val="24"/>
        </w:rPr>
      </w:pPr>
    </w:p>
    <w:p w:rsidR="00B2596A" w:rsidRDefault="00B2596A" w:rsidP="00B259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9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водный план воспитательной работы в школе</w:t>
      </w: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2713"/>
        <w:gridCol w:w="1223"/>
        <w:gridCol w:w="570"/>
        <w:gridCol w:w="1698"/>
        <w:gridCol w:w="226"/>
        <w:gridCol w:w="1924"/>
        <w:gridCol w:w="1453"/>
      </w:tblGrid>
      <w:tr w:rsidR="00FC3F84" w:rsidTr="00012843">
        <w:tc>
          <w:tcPr>
            <w:tcW w:w="2713" w:type="dxa"/>
          </w:tcPr>
          <w:p w:rsidR="00B2596A" w:rsidRPr="00B2596A" w:rsidRDefault="00B2596A" w:rsidP="00B2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/</w:t>
            </w:r>
          </w:p>
          <w:p w:rsidR="00B2596A" w:rsidRPr="00B2596A" w:rsidRDefault="00B2596A" w:rsidP="00B2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93" w:type="dxa"/>
            <w:gridSpan w:val="2"/>
          </w:tcPr>
          <w:p w:rsidR="00B2596A" w:rsidRPr="00B2596A" w:rsidRDefault="00B2596A" w:rsidP="00B2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24" w:type="dxa"/>
            <w:gridSpan w:val="2"/>
          </w:tcPr>
          <w:p w:rsidR="00B2596A" w:rsidRPr="00B2596A" w:rsidRDefault="00B2596A" w:rsidP="00B2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24" w:type="dxa"/>
          </w:tcPr>
          <w:p w:rsidR="00B2596A" w:rsidRPr="00B2596A" w:rsidRDefault="00B2596A" w:rsidP="00B2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53" w:type="dxa"/>
          </w:tcPr>
          <w:p w:rsidR="00B2596A" w:rsidRPr="00B2596A" w:rsidRDefault="00B2596A" w:rsidP="00B25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6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2596A" w:rsidTr="00012843">
        <w:tc>
          <w:tcPr>
            <w:tcW w:w="9807" w:type="dxa"/>
            <w:gridSpan w:val="7"/>
          </w:tcPr>
          <w:p w:rsidR="00B2596A" w:rsidRPr="00B2596A" w:rsidRDefault="00B2596A" w:rsidP="00B2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59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ажданско </w:t>
            </w:r>
            <w:proofErr w:type="gramStart"/>
            <w:r w:rsidRPr="00B259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п</w:t>
            </w:r>
            <w:proofErr w:type="gramEnd"/>
            <w:r w:rsidRPr="00B259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триотическое</w:t>
            </w:r>
          </w:p>
        </w:tc>
      </w:tr>
      <w:tr w:rsidR="00FC3F84" w:rsidTr="00012843">
        <w:tc>
          <w:tcPr>
            <w:tcW w:w="2713" w:type="dxa"/>
          </w:tcPr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священные «Дню солидарности борьбы с терроризмом»</w:t>
            </w:r>
          </w:p>
          <w:p w:rsidR="00B2596A" w:rsidRPr="00FB5535" w:rsidRDefault="00B2596A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 памяти трагедии в Беслане</w:t>
            </w:r>
          </w:p>
        </w:tc>
        <w:tc>
          <w:tcPr>
            <w:tcW w:w="1793" w:type="dxa"/>
            <w:gridSpan w:val="2"/>
          </w:tcPr>
          <w:p w:rsidR="00B2596A" w:rsidRPr="00FB5535" w:rsidRDefault="00B2596A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B2596A" w:rsidRPr="00FB5535" w:rsidRDefault="00B2596A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24" w:type="dxa"/>
          </w:tcPr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,</w:t>
            </w:r>
          </w:p>
          <w:p w:rsidR="00B2596A" w:rsidRPr="00FB5535" w:rsidRDefault="00B2596A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453" w:type="dxa"/>
          </w:tcPr>
          <w:p w:rsidR="00B2596A" w:rsidRDefault="00B2596A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B2596A" w:rsidRPr="00FB5535" w:rsidRDefault="00B2596A" w:rsidP="00FB553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B55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нвенция о правах ребенка</w:t>
            </w:r>
          </w:p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ВМ «Сказка – ложь, да в ней намек!»</w:t>
            </w:r>
          </w:p>
        </w:tc>
        <w:tc>
          <w:tcPr>
            <w:tcW w:w="1793" w:type="dxa"/>
            <w:gridSpan w:val="2"/>
          </w:tcPr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24" w:type="dxa"/>
            <w:gridSpan w:val="2"/>
          </w:tcPr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4" w:type="dxa"/>
          </w:tcPr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53" w:type="dxa"/>
          </w:tcPr>
          <w:p w:rsidR="00B2596A" w:rsidRDefault="00B2596A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шой»</w:t>
            </w:r>
          </w:p>
        </w:tc>
        <w:tc>
          <w:tcPr>
            <w:tcW w:w="1793" w:type="dxa"/>
            <w:gridSpan w:val="2"/>
          </w:tcPr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</w:tcPr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4" w:type="dxa"/>
          </w:tcPr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кий отряд</w:t>
            </w:r>
          </w:p>
        </w:tc>
        <w:tc>
          <w:tcPr>
            <w:tcW w:w="1453" w:type="dxa"/>
          </w:tcPr>
          <w:p w:rsidR="00B2596A" w:rsidRDefault="00B2596A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B2596A" w:rsidRPr="00FB5535" w:rsidRDefault="00B2596A" w:rsidP="00FB553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Тренинг «Какой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я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?К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кие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мы?»</w:t>
            </w:r>
          </w:p>
        </w:tc>
        <w:tc>
          <w:tcPr>
            <w:tcW w:w="1793" w:type="dxa"/>
            <w:gridSpan w:val="2"/>
          </w:tcPr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24" w:type="dxa"/>
            <w:gridSpan w:val="2"/>
          </w:tcPr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4" w:type="dxa"/>
          </w:tcPr>
          <w:p w:rsidR="00B2596A" w:rsidRPr="00FB5535" w:rsidRDefault="00B2596A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53" w:type="dxa"/>
          </w:tcPr>
          <w:p w:rsidR="00B2596A" w:rsidRDefault="00B2596A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B2596A" w:rsidRPr="00FB5535" w:rsidRDefault="00B2596A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ень «Согласие, единство, вера», посвященный Дню народного единства, «Историко-литературная гостиная»</w:t>
            </w:r>
          </w:p>
        </w:tc>
        <w:tc>
          <w:tcPr>
            <w:tcW w:w="1793" w:type="dxa"/>
            <w:gridSpan w:val="2"/>
          </w:tcPr>
          <w:p w:rsidR="00B2596A" w:rsidRPr="00FB5535" w:rsidRDefault="00B2596A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B2596A" w:rsidRPr="00FB5535" w:rsidRDefault="00B2596A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2596A" w:rsidRPr="00FB5535" w:rsidRDefault="00B2596A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B2596A" w:rsidRPr="00FB5535" w:rsidRDefault="00B2596A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B2596A" w:rsidRPr="00FB5535" w:rsidRDefault="00B2596A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B2596A" w:rsidRDefault="00B2596A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B2596A" w:rsidRPr="00FB5535" w:rsidRDefault="00B2596A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«100-летие со дня рождения </w:t>
            </w: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М.Т.Калашникова</w:t>
            </w:r>
            <w:proofErr w:type="spell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, российского конструктора стрелкового оружия»</w:t>
            </w:r>
          </w:p>
        </w:tc>
        <w:tc>
          <w:tcPr>
            <w:tcW w:w="1793" w:type="dxa"/>
            <w:gridSpan w:val="2"/>
          </w:tcPr>
          <w:p w:rsidR="00B2596A" w:rsidRPr="00FB5535" w:rsidRDefault="00B2596A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gridSpan w:val="2"/>
          </w:tcPr>
          <w:p w:rsidR="00B2596A" w:rsidRPr="00FB5535" w:rsidRDefault="00B2596A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1924" w:type="dxa"/>
          </w:tcPr>
          <w:p w:rsidR="00B2596A" w:rsidRPr="00FB5535" w:rsidRDefault="00B2596A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 организатор ОБЖ,  библиотекарь</w:t>
            </w:r>
          </w:p>
        </w:tc>
        <w:tc>
          <w:tcPr>
            <w:tcW w:w="1453" w:type="dxa"/>
          </w:tcPr>
          <w:p w:rsidR="00B2596A" w:rsidRDefault="00B2596A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65" w:rsidTr="00012843">
        <w:tc>
          <w:tcPr>
            <w:tcW w:w="2713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«День толерантности», посвященный Международному Дню толерантности»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B2596A" w:rsidRPr="00FB5535" w:rsidRDefault="00B2596A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«Не забудем никогда!», классный час, посвященный Дню Неизвестного солдата</w:t>
            </w:r>
          </w:p>
        </w:tc>
        <w:tc>
          <w:tcPr>
            <w:tcW w:w="1793" w:type="dxa"/>
            <w:gridSpan w:val="2"/>
          </w:tcPr>
          <w:p w:rsidR="00B2596A" w:rsidRPr="00FB5535" w:rsidRDefault="00B2596A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B2596A" w:rsidRPr="00FB5535" w:rsidRDefault="00B2596A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03декабря</w:t>
            </w:r>
          </w:p>
        </w:tc>
        <w:tc>
          <w:tcPr>
            <w:tcW w:w="1924" w:type="dxa"/>
          </w:tcPr>
          <w:p w:rsidR="00B2596A" w:rsidRPr="00FB5535" w:rsidRDefault="00B2596A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B2596A" w:rsidRPr="00FB5535" w:rsidRDefault="00B2596A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B2596A" w:rsidRDefault="00B2596A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добровольца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, классные руководители, актив старшеклассников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декабря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ероев Отечества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й час «Конституция России</w:t>
            </w:r>
          </w:p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– основной закон государства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,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оенно-патриотической игре «Вперед, мальчишки!»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К,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талинград – город герой», посвященная Дню разгром советскими войсками немецко-фашистских вой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чителя истории,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освященные дню памяти жертв Холокоста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исследовательских работ учащихся «Отечество»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е 3 четверти</w:t>
            </w:r>
          </w:p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оенно-патриотической игре «Победа»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К,</w:t>
            </w:r>
          </w:p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рок мужества «Блокадный Ленинград»</w:t>
            </w:r>
          </w:p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Победы»</w:t>
            </w:r>
          </w:p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е  3 четверти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защитника Отечества</w:t>
            </w:r>
          </w:p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«Есть такая профессия Родину защищать»</w:t>
            </w:r>
          </w:p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 – фашистских вой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алинградской битве»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, классные руководител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рок мужества «Живая память», посвященный Дню памяти россиян, исполнявших служебный долг за пределами Отечества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юного героя-антифашиста.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информационный стенд «История Дня защитника Отечества»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«А ну-ка, парни!», посвященный Дню защитника Отечества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-22.02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мых могил сторожевая цепь» - шефство над памятником воинам-землякам.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ые дню воссоединения Крыма с Россией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B55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лассный час</w:t>
            </w:r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Кто такой пионер?»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. Гагаринский урок  «Космос – это мы»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, 3-х классов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арной охраны. Тематический урок ОБЖ</w:t>
            </w:r>
          </w:p>
        </w:tc>
        <w:tc>
          <w:tcPr>
            <w:tcW w:w="1793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4" w:type="dxa"/>
          </w:tcPr>
          <w:p w:rsidR="00D55A79" w:rsidRPr="00FB5535" w:rsidRDefault="00D55A79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сероссийские акции:</w:t>
            </w:r>
          </w:p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,</w:t>
            </w:r>
          </w:p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«Свеча памяти», «Дерево Победы»,</w:t>
            </w:r>
          </w:p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793" w:type="dxa"/>
            <w:gridSpan w:val="2"/>
          </w:tcPr>
          <w:p w:rsidR="00D55A79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924" w:type="dxa"/>
            <w:gridSpan w:val="2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D55A79" w:rsidRPr="00FB5535" w:rsidRDefault="00D55A79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обровольческий отряд</w:t>
            </w:r>
          </w:p>
          <w:p w:rsidR="00D55A79" w:rsidRPr="00FB5535" w:rsidRDefault="00D55A79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:rsidR="00D55A79" w:rsidRDefault="00D55A79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классные часы, посвященные Дню Победы</w:t>
            </w:r>
          </w:p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вая история» - встречи с ветеранами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учителя истории,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3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ахта памяти».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815065" w:rsidRPr="00FB5535" w:rsidRDefault="00815065" w:rsidP="00FB5535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итинге, посвященном 75-летию Великой Победы.</w:t>
            </w:r>
            <w:r w:rsidRPr="00FB55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«Нам 41-ый не забыть, нам   45-ый славить»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Бессмертный полк»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ень защиты детей в рамках Гражданской обороны</w:t>
            </w:r>
          </w:p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Фестиваль «Мы - едины, мы – непобедимы», посвященный Дню России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оспитанники лагеря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«И помнит мир спасенный…», посвященный Дню памяти скорби – дню начала </w:t>
            </w: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оспитанники лагеря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ень воинской славы. Разгром советскими войсками немецко-фашистских войск в Курской битве (1943г.)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Экскурсии в музей боевой Славы, краеведческий музей, музей истории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Кадетского клуба </w:t>
            </w: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Юниспас</w:t>
            </w:r>
            <w:proofErr w:type="spell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»;  ВПК «Патриоты»;  клуба «ЮИД»</w:t>
            </w:r>
          </w:p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Руководители клубов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65" w:rsidTr="00012843">
        <w:tc>
          <w:tcPr>
            <w:tcW w:w="9807" w:type="dxa"/>
            <w:gridSpan w:val="7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55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равственное и духовное</w:t>
            </w:r>
          </w:p>
        </w:tc>
      </w:tr>
      <w:tr w:rsidR="00FC3F84" w:rsidTr="00012843">
        <w:tc>
          <w:tcPr>
            <w:tcW w:w="2713" w:type="dxa"/>
          </w:tcPr>
          <w:p w:rsidR="00815065" w:rsidRPr="00FB5535" w:rsidRDefault="00815065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школа!» - торжественная линейка, посвященная Дню Знаний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 11 класса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даева А.Н.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65" w:rsidTr="00012843">
        <w:tc>
          <w:tcPr>
            <w:tcW w:w="2713" w:type="dxa"/>
          </w:tcPr>
          <w:p w:rsidR="00815065" w:rsidRPr="00FB5535" w:rsidRDefault="00815065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священные «Международному  дню распространения грамотности»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65" w:rsidTr="00012843">
        <w:trPr>
          <w:trHeight w:val="409"/>
        </w:trPr>
        <w:tc>
          <w:tcPr>
            <w:tcW w:w="2713" w:type="dxa"/>
          </w:tcPr>
          <w:p w:rsidR="00815065" w:rsidRPr="00FB5535" w:rsidRDefault="00815065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библиотеку  на тему «Знакомство с библиотекой» (1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65" w:rsidTr="00012843">
        <w:tc>
          <w:tcPr>
            <w:tcW w:w="2713" w:type="dxa"/>
          </w:tcPr>
          <w:p w:rsidR="00815065" w:rsidRPr="00FB5535" w:rsidRDefault="00815065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</w:t>
            </w:r>
          </w:p>
          <w:p w:rsidR="00815065" w:rsidRPr="00FB5535" w:rsidRDefault="00815065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ный уголок».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да сентября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учащихся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65" w:rsidTr="00012843">
        <w:tc>
          <w:tcPr>
            <w:tcW w:w="2713" w:type="dxa"/>
          </w:tcPr>
          <w:p w:rsidR="00815065" w:rsidRPr="00FB5535" w:rsidRDefault="00815065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Милосердие» День пожилых людей.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815065" w:rsidRPr="00FB5535" w:rsidRDefault="00815065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65" w:rsidTr="00012843">
        <w:tc>
          <w:tcPr>
            <w:tcW w:w="2713" w:type="dxa"/>
          </w:tcPr>
          <w:p w:rsidR="00815065" w:rsidRPr="00FB5535" w:rsidRDefault="00815065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Беседы « Нужны ли в жизни правила»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65" w:rsidTr="00012843">
        <w:tc>
          <w:tcPr>
            <w:tcW w:w="2713" w:type="dxa"/>
          </w:tcPr>
          <w:p w:rsidR="00815065" w:rsidRPr="00FB5535" w:rsidRDefault="00815065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Осенние и весенние недели молодежного служения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Добрые дела»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65" w:rsidTr="00012843">
        <w:tc>
          <w:tcPr>
            <w:tcW w:w="2713" w:type="dxa"/>
          </w:tcPr>
          <w:p w:rsidR="00815065" w:rsidRPr="00FB5535" w:rsidRDefault="00815065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Не делай 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</w:p>
          <w:p w:rsidR="00815065" w:rsidRPr="00FB5535" w:rsidRDefault="00815065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того, чего не хочешь, чтобы сделали тебе»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65" w:rsidTr="00012843">
        <w:tc>
          <w:tcPr>
            <w:tcW w:w="2713" w:type="dxa"/>
          </w:tcPr>
          <w:p w:rsidR="00815065" w:rsidRPr="00FB5535" w:rsidRDefault="00815065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Акция «Мир спасет доброта!», посвященная Международному Дню инвалидов</w:t>
            </w:r>
          </w:p>
        </w:tc>
        <w:tc>
          <w:tcPr>
            <w:tcW w:w="1793" w:type="dxa"/>
            <w:gridSpan w:val="2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924" w:type="dxa"/>
          </w:tcPr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65" w:rsidTr="00012843">
        <w:tc>
          <w:tcPr>
            <w:tcW w:w="2713" w:type="dxa"/>
          </w:tcPr>
          <w:p w:rsidR="00815065" w:rsidRPr="00FB5535" w:rsidRDefault="00815065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испут «Путь к себе. Кто я такой? Каким быть»</w:t>
            </w:r>
          </w:p>
          <w:p w:rsidR="00815065" w:rsidRPr="00FB5535" w:rsidRDefault="00815065" w:rsidP="00503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815065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1924" w:type="dxa"/>
            <w:gridSpan w:val="2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815065" w:rsidRPr="00FB5535" w:rsidRDefault="00815065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815065" w:rsidRPr="00FB5535" w:rsidRDefault="00815065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53" w:type="dxa"/>
          </w:tcPr>
          <w:p w:rsidR="00815065" w:rsidRDefault="00815065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Рейды по проверке внешнего вида и состояния учебников</w:t>
            </w:r>
          </w:p>
          <w:p w:rsidR="00FC3F84" w:rsidRPr="00FB5535" w:rsidRDefault="00FC3F84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84" w:rsidRPr="00FB5535" w:rsidRDefault="00FC3F84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школьных библиотек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.10-31.10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ая игра «Что такое хорошо и что такое плохо?»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Акции «Семья - семье», «Дети 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етям»</w:t>
            </w:r>
          </w:p>
          <w:p w:rsidR="00FC3F84" w:rsidRPr="00FB5535" w:rsidRDefault="00FC3F84" w:rsidP="00503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 четверти</w:t>
            </w:r>
          </w:p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ятиклассники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сентября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ых классов</w:t>
            </w:r>
          </w:p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 Ю.М., Скрипкина Н.А.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областных конкурсах.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зам. директора по ВР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расота Божьего мира»</w:t>
            </w:r>
          </w:p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руководители</w:t>
            </w:r>
          </w:p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.</w:t>
            </w:r>
          </w:p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олерантности (беседы, тематические классные часы)</w:t>
            </w:r>
          </w:p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bCs/>
                <w:caps/>
                <w:kern w:val="1"/>
                <w:sz w:val="24"/>
                <w:szCs w:val="24"/>
              </w:rPr>
              <w:t>«В</w:t>
            </w:r>
            <w:r w:rsidRPr="00FB553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месте мы одна семья»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й час «Правила поведения»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ая библиотека в пропаганде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зации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и учебной литературы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мероприятий к международному дню школьных библиотек)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онкурс чтецов «И мы сохраним тебя, русская речь!»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й час «Семья как много в этом слове»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Великой Победе посвящается!»</w:t>
            </w:r>
          </w:p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литературы,</w:t>
            </w:r>
          </w:p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</w:t>
            </w: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13AE8" w:rsidRDefault="00F13AE8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деля детской и юношеской книги:  Юбилейные даты:</w:t>
            </w:r>
          </w:p>
          <w:p w:rsidR="00F13AE8" w:rsidRDefault="00F13AE8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А.Бы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 лет,</w:t>
            </w:r>
          </w:p>
          <w:p w:rsidR="00F13AE8" w:rsidRDefault="00F13AE8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.И.Нос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5 лет;</w:t>
            </w:r>
          </w:p>
          <w:p w:rsidR="00F13AE8" w:rsidRDefault="00F13AE8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5 лет;</w:t>
            </w:r>
          </w:p>
          <w:p w:rsidR="00F13AE8" w:rsidRDefault="00F13AE8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.Л.Пастерн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0 лет;</w:t>
            </w:r>
          </w:p>
          <w:p w:rsidR="00F13AE8" w:rsidRDefault="00F13AE8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П.Ерш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5 лет;</w:t>
            </w:r>
          </w:p>
          <w:p w:rsidR="00F13AE8" w:rsidRPr="00FB5535" w:rsidRDefault="00F13AE8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А.Шолох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 лет.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6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25.03 – 30.03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православной культуры  </w:t>
            </w:r>
            <w:r w:rsidRPr="00FB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Свет  ясный  милосердия  души"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тобы помнили» - просмотр кинофильмов о войне.</w:t>
            </w:r>
          </w:p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 «Листая летопись войны»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ПД.</w:t>
            </w:r>
          </w:p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й час «Дети одной страны», посвященный Дню славянской письменности и культуры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</w:t>
            </w:r>
          </w:p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.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праздник</w:t>
            </w:r>
          </w:p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етства»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итай страна»</w:t>
            </w:r>
          </w:p>
          <w:p w:rsidR="00FC3F84" w:rsidRPr="00FB5535" w:rsidRDefault="00FC3F84" w:rsidP="00503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FC3F84" w:rsidRPr="00FB5535" w:rsidRDefault="00FC3F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FC3F84" w:rsidRPr="00FB5535" w:rsidRDefault="00FC3F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F84" w:rsidTr="00012843">
        <w:tc>
          <w:tcPr>
            <w:tcW w:w="2713" w:type="dxa"/>
          </w:tcPr>
          <w:p w:rsidR="00FC3F84" w:rsidRPr="00FB5535" w:rsidRDefault="00FC3F84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ень русского языка «Я русский бы выучил…», посвященный Пушкинскому дню России</w:t>
            </w:r>
          </w:p>
        </w:tc>
        <w:tc>
          <w:tcPr>
            <w:tcW w:w="1793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лагеря</w:t>
            </w:r>
          </w:p>
        </w:tc>
        <w:tc>
          <w:tcPr>
            <w:tcW w:w="1924" w:type="dxa"/>
            <w:gridSpan w:val="2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924" w:type="dxa"/>
          </w:tcPr>
          <w:p w:rsidR="00FC3F84" w:rsidRPr="00FB5535" w:rsidRDefault="00FC3F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453" w:type="dxa"/>
          </w:tcPr>
          <w:p w:rsidR="00FC3F84" w:rsidRDefault="00FC3F84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02" w:rsidTr="00012843">
        <w:tc>
          <w:tcPr>
            <w:tcW w:w="9807" w:type="dxa"/>
            <w:gridSpan w:val="7"/>
          </w:tcPr>
          <w:p w:rsidR="00D60F02" w:rsidRPr="00FB5535" w:rsidRDefault="006A7511" w:rsidP="00F13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</w:tr>
      <w:tr w:rsidR="006A7511" w:rsidTr="00012843">
        <w:tc>
          <w:tcPr>
            <w:tcW w:w="2713" w:type="dxa"/>
          </w:tcPr>
          <w:p w:rsidR="006A7511" w:rsidRPr="00FB5535" w:rsidRDefault="006A7511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имание – дети!» Цикл классных часов о БДД</w:t>
            </w:r>
          </w:p>
          <w:p w:rsidR="006A7511" w:rsidRPr="00FB5535" w:rsidRDefault="006A7511" w:rsidP="00F13AE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ая игра</w:t>
            </w:r>
          </w:p>
          <w:p w:rsidR="006A7511" w:rsidRPr="00FB5535" w:rsidRDefault="006A7511" w:rsidP="00F13AE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Мы – пешеходы и пассажиры», «Р</w:t>
            </w: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а безопасного маршрута»</w:t>
            </w:r>
          </w:p>
        </w:tc>
        <w:tc>
          <w:tcPr>
            <w:tcW w:w="1223" w:type="dxa"/>
          </w:tcPr>
          <w:p w:rsidR="006A7511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2268" w:type="dxa"/>
            <w:gridSpan w:val="2"/>
          </w:tcPr>
          <w:p w:rsidR="006A7511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да сентября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6A7511" w:rsidRPr="00FB5535" w:rsidRDefault="006A7511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A7511" w:rsidRDefault="006A7511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ктажи с 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ке безопасности, пожарной безопасности, ПДД, правилах поведения на водоемах, в общественных местах.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по ОБЖ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453" w:type="dxa"/>
          </w:tcPr>
          <w:p w:rsidR="00012843" w:rsidRDefault="00012843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«День безопасности «Знай и выполняй», посвященный Дню гражданской обороны»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 организатор ОБЖ</w:t>
            </w:r>
          </w:p>
        </w:tc>
        <w:tc>
          <w:tcPr>
            <w:tcW w:w="1453" w:type="dxa"/>
          </w:tcPr>
          <w:p w:rsidR="00012843" w:rsidRDefault="00012843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школьников в сети Интернет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ь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50304B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информатики</w:t>
            </w:r>
          </w:p>
        </w:tc>
        <w:tc>
          <w:tcPr>
            <w:tcW w:w="1453" w:type="dxa"/>
          </w:tcPr>
          <w:p w:rsidR="00012843" w:rsidRDefault="00012843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правовых знаний (беседы, тематический классный час, встречи с представителями ОПДН и полиции, книжная выставка, мероприятия (групповые беседы в 4- 5 классах «Шалость или путь правонарушению, преступлению», деловая игра в 6-7 классах «Ситуации и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О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сть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вое поведение») мероприятия педагога-психолога (круглый стол в 8-9 классах "Конфликты в нашей жизни", беседа с родителями «Зависимость от виртуального мира»)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3 ноября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 школьный психолог</w:t>
            </w:r>
          </w:p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12843" w:rsidRDefault="00012843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декада</w:t>
            </w:r>
          </w:p>
          <w:p w:rsidR="0050304B" w:rsidRDefault="0050304B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04B">
              <w:rPr>
                <w:rFonts w:ascii="Times New Roman" w:hAnsi="Times New Roman" w:cs="Times New Roman"/>
                <w:sz w:val="24"/>
                <w:szCs w:val="24"/>
              </w:rPr>
              <w:t>«Кто такой правонаруш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04B" w:rsidRPr="0050304B" w:rsidRDefault="0050304B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0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«Незнание законов н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вобождает от ответственности»;</w:t>
            </w:r>
          </w:p>
          <w:p w:rsidR="00012843" w:rsidRDefault="0050304B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3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Наши права в рисунк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0304B" w:rsidRDefault="0050304B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«От безответственности до преступления один ша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04B" w:rsidRPr="0050304B" w:rsidRDefault="0050304B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04B">
              <w:rPr>
                <w:rFonts w:ascii="Times New Roman" w:hAnsi="Times New Roman" w:cs="Times New Roman"/>
                <w:sz w:val="24"/>
                <w:szCs w:val="24"/>
              </w:rPr>
              <w:t>«Чтобы  не случилось беды. Безопасность на улице и дома»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8 декабря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ава и обществознания,</w:t>
            </w:r>
          </w:p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453" w:type="dxa"/>
          </w:tcPr>
          <w:p w:rsidR="00012843" w:rsidRDefault="00012843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ие беседы инспектора ПДН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453" w:type="dxa"/>
          </w:tcPr>
          <w:p w:rsidR="00012843" w:rsidRDefault="00012843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ем ли мы ПДД»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453" w:type="dxa"/>
          </w:tcPr>
          <w:p w:rsidR="00012843" w:rsidRDefault="00012843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одросток и закон»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 классные</w:t>
            </w:r>
          </w:p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 инспектор ПДН Даньшина М.В.</w:t>
            </w:r>
          </w:p>
        </w:tc>
        <w:tc>
          <w:tcPr>
            <w:tcW w:w="1453" w:type="dxa"/>
          </w:tcPr>
          <w:p w:rsidR="00012843" w:rsidRDefault="00012843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Беседа по антитеррористической безопасности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12843" w:rsidRDefault="00012843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чебные эвакуации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12843" w:rsidRDefault="00012843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Час безопасности «Будь внимателен!», посвященный Дню пожарной охраны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453" w:type="dxa"/>
          </w:tcPr>
          <w:p w:rsidR="00012843" w:rsidRDefault="00012843" w:rsidP="00B2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Школа безопасности».</w:t>
            </w:r>
          </w:p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актив старшеклассников</w:t>
            </w:r>
          </w:p>
        </w:tc>
        <w:tc>
          <w:tcPr>
            <w:tcW w:w="1453" w:type="dxa"/>
          </w:tcPr>
          <w:p w:rsidR="00012843" w:rsidRDefault="00012843" w:rsidP="006A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FB5535">
              <w:rPr>
                <w:rStyle w:val="c79"/>
                <w:color w:val="000000"/>
              </w:rPr>
              <w:t>Встреча-беседа с работниками городской службы занятости, анкетирование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pStyle w:val="c9"/>
              <w:spacing w:before="0" w:beforeAutospacing="0" w:after="0" w:afterAutospacing="0"/>
              <w:ind w:left="18" w:hanging="18"/>
              <w:jc w:val="center"/>
              <w:rPr>
                <w:color w:val="000000"/>
              </w:rPr>
            </w:pPr>
            <w:r w:rsidRPr="00FB5535">
              <w:rPr>
                <w:color w:val="000000"/>
              </w:rPr>
              <w:t>9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pStyle w:val="c9"/>
              <w:spacing w:before="0" w:beforeAutospacing="0" w:after="0" w:afterAutospacing="0"/>
              <w:ind w:left="18" w:hanging="18"/>
              <w:jc w:val="center"/>
              <w:rPr>
                <w:color w:val="000000"/>
              </w:rPr>
            </w:pPr>
            <w:r w:rsidRPr="00FB5535">
              <w:rPr>
                <w:rStyle w:val="c16"/>
                <w:color w:val="000000"/>
              </w:rPr>
              <w:t>Февраль</w:t>
            </w:r>
          </w:p>
          <w:p w:rsidR="00012843" w:rsidRPr="00FB5535" w:rsidRDefault="00012843" w:rsidP="00FB5535">
            <w:pPr>
              <w:pStyle w:val="c9"/>
              <w:spacing w:before="0" w:beforeAutospacing="0" w:after="0" w:afterAutospacing="0"/>
              <w:ind w:left="18" w:hanging="18"/>
              <w:jc w:val="center"/>
              <w:rPr>
                <w:color w:val="000000"/>
              </w:rPr>
            </w:pPr>
            <w:r w:rsidRPr="00FB5535">
              <w:rPr>
                <w:rStyle w:val="c16"/>
                <w:color w:val="000000"/>
              </w:rPr>
              <w:t>Апрель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FB5535">
              <w:rPr>
                <w:rStyle w:val="c16"/>
                <w:color w:val="000000"/>
              </w:rPr>
              <w:t>Классные руководители</w:t>
            </w:r>
          </w:p>
        </w:tc>
        <w:tc>
          <w:tcPr>
            <w:tcW w:w="1453" w:type="dxa"/>
          </w:tcPr>
          <w:p w:rsidR="00012843" w:rsidRDefault="00012843" w:rsidP="006A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FB5535">
              <w:rPr>
                <w:rStyle w:val="c79"/>
                <w:color w:val="000000"/>
              </w:rPr>
              <w:t>Беседы «Каникулы без ЧП» «Комендантский час»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pStyle w:val="c9"/>
              <w:spacing w:before="0" w:beforeAutospacing="0" w:after="0" w:afterAutospacing="0"/>
              <w:ind w:left="18" w:hanging="18"/>
              <w:jc w:val="center"/>
              <w:rPr>
                <w:color w:val="000000"/>
              </w:rPr>
            </w:pPr>
            <w:r w:rsidRPr="00FB5535">
              <w:rPr>
                <w:color w:val="000000"/>
              </w:rPr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pStyle w:val="c9"/>
              <w:spacing w:before="0" w:beforeAutospacing="0" w:after="0" w:afterAutospacing="0"/>
              <w:ind w:left="18" w:hanging="18"/>
              <w:jc w:val="center"/>
              <w:rPr>
                <w:color w:val="000000"/>
              </w:rPr>
            </w:pPr>
            <w:r w:rsidRPr="00FB5535">
              <w:rPr>
                <w:rStyle w:val="c16"/>
                <w:color w:val="000000"/>
              </w:rPr>
              <w:t>В течение года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012843" w:rsidRPr="00FB5535" w:rsidRDefault="00012843" w:rsidP="00FB5535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012843" w:rsidRDefault="00012843" w:rsidP="006A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финансовой грамотности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pStyle w:val="c9"/>
              <w:spacing w:before="0" w:beforeAutospacing="0" w:after="0" w:afterAutospacing="0"/>
              <w:ind w:left="18" w:hanging="18"/>
              <w:jc w:val="center"/>
              <w:rPr>
                <w:color w:val="000000"/>
              </w:rPr>
            </w:pPr>
            <w:r w:rsidRPr="00FB5535">
              <w:rPr>
                <w:color w:val="000000"/>
              </w:rPr>
              <w:t>8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pStyle w:val="c9"/>
              <w:spacing w:before="0" w:beforeAutospacing="0" w:after="0" w:afterAutospacing="0"/>
              <w:ind w:left="18" w:hanging="18"/>
              <w:jc w:val="center"/>
              <w:rPr>
                <w:color w:val="000000"/>
              </w:rPr>
            </w:pPr>
            <w:r w:rsidRPr="00FB5535">
              <w:rPr>
                <w:rStyle w:val="c16"/>
                <w:color w:val="000000"/>
              </w:rPr>
              <w:t>В течение года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012843" w:rsidRPr="00FB5535" w:rsidRDefault="00012843" w:rsidP="00FB5535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012843" w:rsidRDefault="00012843" w:rsidP="006A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классный час по основам безопасности «Как уберечь себя от несчастья»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12843" w:rsidRDefault="00012843" w:rsidP="006A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полиции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12843" w:rsidRDefault="00012843" w:rsidP="006A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стречи с инспекторами ТКДН и ЗП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12843" w:rsidRDefault="00012843" w:rsidP="006A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тивопожарной </w:t>
            </w: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12843" w:rsidRDefault="00012843" w:rsidP="006A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43" w:rsidTr="00012843">
        <w:tc>
          <w:tcPr>
            <w:tcW w:w="2713" w:type="dxa"/>
          </w:tcPr>
          <w:p w:rsidR="00012843" w:rsidRPr="00FB5535" w:rsidRDefault="00012843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школьного сайта с целью обеспечения открытости школы для всех участников образовательного процесса</w:t>
            </w:r>
          </w:p>
        </w:tc>
        <w:tc>
          <w:tcPr>
            <w:tcW w:w="1223" w:type="dxa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12843" w:rsidRPr="00FB5535" w:rsidRDefault="00012843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</w:tcPr>
          <w:p w:rsidR="00012843" w:rsidRPr="00FB5535" w:rsidRDefault="00012843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012843" w:rsidRDefault="00012843" w:rsidP="006A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CE" w:rsidTr="00FB5535">
        <w:tc>
          <w:tcPr>
            <w:tcW w:w="9807" w:type="dxa"/>
            <w:gridSpan w:val="7"/>
          </w:tcPr>
          <w:p w:rsidR="004D6ACE" w:rsidRPr="00FB5535" w:rsidRDefault="004D6ACE" w:rsidP="00FB5535">
            <w:pPr>
              <w:pStyle w:val="Default"/>
              <w:jc w:val="center"/>
            </w:pPr>
            <w:r w:rsidRPr="00FB5535">
              <w:rPr>
                <w:b/>
                <w:bCs/>
              </w:rPr>
              <w:t>Воспитание положительного отношения к труду</w:t>
            </w:r>
          </w:p>
          <w:p w:rsidR="004D6ACE" w:rsidRPr="00FB5535" w:rsidRDefault="004D6ACE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CE" w:rsidTr="00012843">
        <w:tc>
          <w:tcPr>
            <w:tcW w:w="2713" w:type="dxa"/>
          </w:tcPr>
          <w:p w:rsidR="004D6ACE" w:rsidRPr="00FB5535" w:rsidRDefault="004D6ACE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ждому – дело по душе» - формирование кружков</w:t>
            </w:r>
          </w:p>
          <w:p w:rsidR="004D6ACE" w:rsidRPr="00FB5535" w:rsidRDefault="004D6ACE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11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D6ACE" w:rsidRPr="00FB5535" w:rsidRDefault="004D6ACE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4D6ACE" w:rsidRPr="00FB5535" w:rsidRDefault="004D6ACE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4D6ACE" w:rsidRPr="00FB5535" w:rsidRDefault="004D6ACE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  <w:gridSpan w:val="2"/>
          </w:tcPr>
          <w:p w:rsidR="004D6ACE" w:rsidRPr="00FB5535" w:rsidRDefault="004D6ACE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руководители кружков</w:t>
            </w:r>
          </w:p>
        </w:tc>
        <w:tc>
          <w:tcPr>
            <w:tcW w:w="1453" w:type="dxa"/>
          </w:tcPr>
          <w:p w:rsidR="004D6ACE" w:rsidRDefault="004D6ACE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CE" w:rsidTr="00012843">
        <w:tc>
          <w:tcPr>
            <w:tcW w:w="2713" w:type="dxa"/>
          </w:tcPr>
          <w:p w:rsidR="004D6ACE" w:rsidRPr="00FB5535" w:rsidRDefault="004D6ACE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4D6ACE" w:rsidRPr="00FB5535" w:rsidRDefault="004D6ACE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территории школы</w:t>
            </w:r>
          </w:p>
          <w:p w:rsidR="004D6ACE" w:rsidRPr="00FB5535" w:rsidRDefault="004D6ACE" w:rsidP="00F13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4D6ACE" w:rsidRPr="00FB5535" w:rsidRDefault="004D6ACE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4-11</w:t>
            </w:r>
          </w:p>
        </w:tc>
        <w:tc>
          <w:tcPr>
            <w:tcW w:w="2268" w:type="dxa"/>
            <w:gridSpan w:val="2"/>
          </w:tcPr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4D6ACE" w:rsidRPr="00FB5535" w:rsidRDefault="004D6ACE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53" w:type="dxa"/>
          </w:tcPr>
          <w:p w:rsidR="004D6ACE" w:rsidRDefault="004D6ACE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CE" w:rsidTr="00012843">
        <w:tc>
          <w:tcPr>
            <w:tcW w:w="2713" w:type="dxa"/>
          </w:tcPr>
          <w:p w:rsidR="004D6ACE" w:rsidRPr="00FB5535" w:rsidRDefault="004D6ACE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ход за обелиском воина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 землякам</w:t>
            </w:r>
          </w:p>
        </w:tc>
        <w:tc>
          <w:tcPr>
            <w:tcW w:w="1223" w:type="dxa"/>
          </w:tcPr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6А.6Б</w:t>
            </w:r>
          </w:p>
        </w:tc>
        <w:tc>
          <w:tcPr>
            <w:tcW w:w="2268" w:type="dxa"/>
            <w:gridSpan w:val="2"/>
          </w:tcPr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150" w:type="dxa"/>
            <w:gridSpan w:val="2"/>
          </w:tcPr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53" w:type="dxa"/>
          </w:tcPr>
          <w:p w:rsidR="004D6ACE" w:rsidRDefault="004D6ACE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CE" w:rsidTr="00012843">
        <w:tc>
          <w:tcPr>
            <w:tcW w:w="2713" w:type="dxa"/>
          </w:tcPr>
          <w:p w:rsidR="004D6ACE" w:rsidRPr="00FB5535" w:rsidRDefault="004D6ACE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ифметика быта» - организация дежурства по школе, столовой.</w:t>
            </w:r>
          </w:p>
          <w:p w:rsidR="004D6ACE" w:rsidRPr="00FB5535" w:rsidRDefault="004D6ACE" w:rsidP="00F13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4D6ACE" w:rsidRPr="00FB5535" w:rsidRDefault="004D6ACE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4D6ACE" w:rsidRPr="00FB5535" w:rsidRDefault="004D6ACE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4D6ACE" w:rsidRPr="00FB5535" w:rsidRDefault="004D6ACE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4D6ACE" w:rsidRDefault="004D6ACE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CE" w:rsidTr="00012843">
        <w:tc>
          <w:tcPr>
            <w:tcW w:w="2713" w:type="dxa"/>
          </w:tcPr>
          <w:p w:rsidR="004D6ACE" w:rsidRPr="00FB5535" w:rsidRDefault="004D6ACE" w:rsidP="00F13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Акция «школа территория чистоты»</w:t>
            </w:r>
          </w:p>
        </w:tc>
        <w:tc>
          <w:tcPr>
            <w:tcW w:w="1223" w:type="dxa"/>
          </w:tcPr>
          <w:p w:rsidR="004D6ACE" w:rsidRPr="00FB5535" w:rsidRDefault="004D6ACE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D6ACE" w:rsidRPr="00FB5535" w:rsidRDefault="004D6ACE" w:rsidP="00FB5535">
            <w:pPr>
              <w:tabs>
                <w:tab w:val="left" w:pos="9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4D6ACE" w:rsidRPr="00FB5535" w:rsidRDefault="004D6ACE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4D6ACE" w:rsidRPr="00FB5535" w:rsidRDefault="004D6ACE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4D6ACE" w:rsidRDefault="004D6ACE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CE" w:rsidTr="00012843">
        <w:tc>
          <w:tcPr>
            <w:tcW w:w="2713" w:type="dxa"/>
          </w:tcPr>
          <w:p w:rsidR="004D6ACE" w:rsidRPr="00FB5535" w:rsidRDefault="004D6ACE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Рейд «Живи книга»</w:t>
            </w:r>
          </w:p>
        </w:tc>
        <w:tc>
          <w:tcPr>
            <w:tcW w:w="1223" w:type="dxa"/>
          </w:tcPr>
          <w:p w:rsidR="004D6ACE" w:rsidRPr="00FB5535" w:rsidRDefault="004D6ACE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4D6ACE" w:rsidRPr="00FB5535" w:rsidRDefault="004D6ACE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50" w:type="dxa"/>
            <w:gridSpan w:val="2"/>
          </w:tcPr>
          <w:p w:rsidR="004D6ACE" w:rsidRPr="00FB5535" w:rsidRDefault="004D6ACE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453" w:type="dxa"/>
          </w:tcPr>
          <w:p w:rsidR="004D6ACE" w:rsidRDefault="004D6ACE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CE" w:rsidTr="00012843">
        <w:tc>
          <w:tcPr>
            <w:tcW w:w="2713" w:type="dxa"/>
          </w:tcPr>
          <w:p w:rsidR="004D6ACE" w:rsidRPr="00FB5535" w:rsidRDefault="004D6ACE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223" w:type="dxa"/>
          </w:tcPr>
          <w:p w:rsidR="004D6ACE" w:rsidRPr="00FB5535" w:rsidRDefault="004D6ACE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4D6ACE" w:rsidRPr="00FB5535" w:rsidRDefault="004D6ACE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50" w:type="dxa"/>
            <w:gridSpan w:val="2"/>
          </w:tcPr>
          <w:p w:rsidR="004D6ACE" w:rsidRPr="00FB5535" w:rsidRDefault="004D6ACE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453" w:type="dxa"/>
          </w:tcPr>
          <w:p w:rsidR="004D6ACE" w:rsidRDefault="004D6ACE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CE" w:rsidTr="00FB5535">
        <w:tc>
          <w:tcPr>
            <w:tcW w:w="9807" w:type="dxa"/>
            <w:gridSpan w:val="7"/>
          </w:tcPr>
          <w:p w:rsidR="004D6ACE" w:rsidRPr="00FB5535" w:rsidRDefault="004D6ACE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4D6ACE" w:rsidTr="00012843">
        <w:tc>
          <w:tcPr>
            <w:tcW w:w="2713" w:type="dxa"/>
          </w:tcPr>
          <w:p w:rsidR="004D6ACE" w:rsidRPr="00FB5535" w:rsidRDefault="004D6ACE" w:rsidP="00F13A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по профориентации</w:t>
            </w:r>
          </w:p>
          <w:p w:rsidR="004D6ACE" w:rsidRPr="00FB5535" w:rsidRDefault="004D6ACE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4D6ACE" w:rsidRPr="00FB5535" w:rsidRDefault="004D6ACE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268" w:type="dxa"/>
            <w:gridSpan w:val="2"/>
          </w:tcPr>
          <w:p w:rsidR="004D6ACE" w:rsidRPr="00FB5535" w:rsidRDefault="004D6ACE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gridSpan w:val="2"/>
          </w:tcPr>
          <w:p w:rsidR="004D6ACE" w:rsidRPr="00FB5535" w:rsidRDefault="004D6ACE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453" w:type="dxa"/>
          </w:tcPr>
          <w:p w:rsidR="004D6ACE" w:rsidRDefault="004D6ACE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84" w:rsidTr="00012843">
        <w:tc>
          <w:tcPr>
            <w:tcW w:w="2713" w:type="dxa"/>
          </w:tcPr>
          <w:p w:rsidR="00285D84" w:rsidRPr="00FB5535" w:rsidRDefault="00285D84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стречи «Профессия моих родителей»</w:t>
            </w:r>
          </w:p>
        </w:tc>
        <w:tc>
          <w:tcPr>
            <w:tcW w:w="1223" w:type="dxa"/>
          </w:tcPr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150" w:type="dxa"/>
            <w:gridSpan w:val="2"/>
          </w:tcPr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285D84" w:rsidRDefault="00285D84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84" w:rsidTr="00012843">
        <w:tc>
          <w:tcPr>
            <w:tcW w:w="2713" w:type="dxa"/>
          </w:tcPr>
          <w:p w:rsidR="00285D84" w:rsidRPr="00FB5535" w:rsidRDefault="00285D84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й  на  </w:t>
            </w: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предприятияЧаплыгина</w:t>
            </w:r>
            <w:proofErr w:type="spellEnd"/>
          </w:p>
        </w:tc>
        <w:tc>
          <w:tcPr>
            <w:tcW w:w="1223" w:type="dxa"/>
          </w:tcPr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gridSpan w:val="2"/>
          </w:tcPr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150" w:type="dxa"/>
            <w:gridSpan w:val="2"/>
          </w:tcPr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453" w:type="dxa"/>
          </w:tcPr>
          <w:p w:rsidR="00285D84" w:rsidRDefault="00285D84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84" w:rsidTr="00012843">
        <w:tc>
          <w:tcPr>
            <w:tcW w:w="2713" w:type="dxa"/>
          </w:tcPr>
          <w:p w:rsidR="00285D84" w:rsidRPr="00FB5535" w:rsidRDefault="00285D84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Беседа «В мире профессий»</w:t>
            </w:r>
          </w:p>
          <w:p w:rsidR="00285D84" w:rsidRPr="00FB5535" w:rsidRDefault="00285D84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285D84" w:rsidRPr="00FB5535" w:rsidRDefault="00285D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2268" w:type="dxa"/>
            <w:gridSpan w:val="2"/>
          </w:tcPr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85D84" w:rsidRPr="00FB5535" w:rsidRDefault="00285D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285D84" w:rsidRPr="00FB5535" w:rsidRDefault="00285D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285D84" w:rsidRDefault="00285D84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84" w:rsidTr="00012843">
        <w:tc>
          <w:tcPr>
            <w:tcW w:w="2713" w:type="dxa"/>
          </w:tcPr>
          <w:p w:rsidR="00285D84" w:rsidRPr="00FB5535" w:rsidRDefault="00285D84" w:rsidP="00F1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(Методика «Карта интересов»)</w:t>
            </w:r>
          </w:p>
        </w:tc>
        <w:tc>
          <w:tcPr>
            <w:tcW w:w="1223" w:type="dxa"/>
          </w:tcPr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2268" w:type="dxa"/>
            <w:gridSpan w:val="2"/>
          </w:tcPr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0" w:type="dxa"/>
            <w:gridSpan w:val="2"/>
          </w:tcPr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классные руководители</w:t>
            </w:r>
          </w:p>
        </w:tc>
        <w:tc>
          <w:tcPr>
            <w:tcW w:w="1453" w:type="dxa"/>
          </w:tcPr>
          <w:p w:rsidR="00285D84" w:rsidRDefault="00285D84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84" w:rsidTr="00012843">
        <w:tc>
          <w:tcPr>
            <w:tcW w:w="2713" w:type="dxa"/>
          </w:tcPr>
          <w:p w:rsidR="00285D84" w:rsidRPr="00FB5535" w:rsidRDefault="00285D84" w:rsidP="00F13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223" w:type="dxa"/>
          </w:tcPr>
          <w:p w:rsidR="00285D84" w:rsidRPr="00FB5535" w:rsidRDefault="00285D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2268" w:type="dxa"/>
            <w:gridSpan w:val="2"/>
          </w:tcPr>
          <w:p w:rsidR="00285D84" w:rsidRPr="00FB5535" w:rsidRDefault="00285D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50" w:type="dxa"/>
            <w:gridSpan w:val="2"/>
          </w:tcPr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285D84" w:rsidRPr="00FB5535" w:rsidRDefault="00285D84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285D84" w:rsidRPr="00FB5535" w:rsidRDefault="00285D84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453" w:type="dxa"/>
          </w:tcPr>
          <w:p w:rsidR="00285D84" w:rsidRDefault="00285D84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84" w:rsidTr="00012843">
        <w:tc>
          <w:tcPr>
            <w:tcW w:w="2713" w:type="dxa"/>
          </w:tcPr>
          <w:p w:rsidR="00285D84" w:rsidRPr="00FB5535" w:rsidRDefault="00285D84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нги (Подготовка к экзаменам в 9, 11 классах)</w:t>
            </w:r>
          </w:p>
        </w:tc>
        <w:tc>
          <w:tcPr>
            <w:tcW w:w="1223" w:type="dxa"/>
          </w:tcPr>
          <w:p w:rsidR="00285D84" w:rsidRPr="00FB5535" w:rsidRDefault="00285D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</w:t>
            </w:r>
          </w:p>
        </w:tc>
        <w:tc>
          <w:tcPr>
            <w:tcW w:w="2268" w:type="dxa"/>
            <w:gridSpan w:val="2"/>
          </w:tcPr>
          <w:p w:rsidR="00285D84" w:rsidRPr="00FB5535" w:rsidRDefault="00285D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gridSpan w:val="2"/>
          </w:tcPr>
          <w:p w:rsidR="00285D84" w:rsidRPr="00FB5535" w:rsidRDefault="00285D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психолог</w:t>
            </w:r>
          </w:p>
        </w:tc>
        <w:tc>
          <w:tcPr>
            <w:tcW w:w="1453" w:type="dxa"/>
          </w:tcPr>
          <w:p w:rsidR="00285D84" w:rsidRDefault="00285D84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84" w:rsidTr="00012843">
        <w:tc>
          <w:tcPr>
            <w:tcW w:w="2713" w:type="dxa"/>
          </w:tcPr>
          <w:p w:rsidR="00285D84" w:rsidRPr="00FB5535" w:rsidRDefault="00285D84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готовности к переходу в среднее звено     4-ых классов»</w:t>
            </w:r>
          </w:p>
          <w:p w:rsidR="00285D84" w:rsidRPr="00FB5535" w:rsidRDefault="00285D84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тодика «Слова»)</w:t>
            </w:r>
          </w:p>
        </w:tc>
        <w:tc>
          <w:tcPr>
            <w:tcW w:w="1223" w:type="dxa"/>
          </w:tcPr>
          <w:p w:rsidR="00285D84" w:rsidRPr="00FB5535" w:rsidRDefault="00285D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</w:tcPr>
          <w:p w:rsidR="00285D84" w:rsidRPr="00FB5535" w:rsidRDefault="00285D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2150" w:type="dxa"/>
            <w:gridSpan w:val="2"/>
          </w:tcPr>
          <w:p w:rsidR="00285D84" w:rsidRPr="00FB5535" w:rsidRDefault="00285D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</w:t>
            </w:r>
          </w:p>
          <w:p w:rsidR="00285D84" w:rsidRPr="00FB5535" w:rsidRDefault="00285D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;</w:t>
            </w:r>
          </w:p>
          <w:p w:rsidR="00285D84" w:rsidRPr="00FB5535" w:rsidRDefault="00285D84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психолог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453" w:type="dxa"/>
          </w:tcPr>
          <w:p w:rsidR="00285D84" w:rsidRDefault="00285D84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ВУЗов и </w:t>
            </w: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, </w:t>
            </w: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EC4A1C" w:rsidRDefault="00EC4A1C" w:rsidP="006A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FB5535">
        <w:tc>
          <w:tcPr>
            <w:tcW w:w="9807" w:type="dxa"/>
            <w:gridSpan w:val="7"/>
          </w:tcPr>
          <w:p w:rsidR="00EC4A1C" w:rsidRPr="00FB5535" w:rsidRDefault="00EC4A1C" w:rsidP="00FB55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удожественно-эстетическое воспитание</w:t>
            </w:r>
          </w:p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обрые уроки»</w:t>
            </w:r>
          </w:p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актив старшеклассников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 115 лет со дня рождения Н. А. Островского»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«Учитель, перед именем твоим…», концерт, посвященный Международному Дню учителя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11 </w:t>
            </w: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Живое слово»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  предметов гуманитарного цикла,</w:t>
            </w:r>
          </w:p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 русского языка и литературы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 для учеников начальной школы  «Осень в гости к нам пришла»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классов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ий бал» (7-11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 класса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обучающихся</w:t>
            </w:r>
          </w:p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начальных классов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«Моя милая мама!», праздничный концерт, посвященный Дню российских матерей»</w:t>
            </w:r>
          </w:p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информационный стенд «Хранительница очага </w:t>
            </w: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»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класса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5-11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ПД,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1-4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иключения у новогодней елки» (1-4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A1C" w:rsidRPr="00FB5535" w:rsidRDefault="00EC4A1C" w:rsidP="00FB5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оспитатели ГПД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представление для средних классов «Веселый Новый год».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ов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Новогодний вернисаж (бал для старшеклассников)</w:t>
            </w:r>
          </w:p>
          <w:p w:rsidR="00EC4A1C" w:rsidRPr="00FB5535" w:rsidRDefault="00EC4A1C" w:rsidP="00F13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10 </w:t>
            </w: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ля папы».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ПД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ну-ка, парни» - конкурсная программа для 5-7 классов</w:t>
            </w:r>
          </w:p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реподаватель-организатор ОБЖ, классные руководители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ов, актив старшеклассников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стречи выпускников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ь 11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онкурс солдатской песни «Кто сказал, что нужно бросить песни на войне…»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A1C" w:rsidRPr="00FB5535" w:rsidRDefault="00EC4A1C" w:rsidP="00FB5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9.02-22.02.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ну-ка, девочки!» - конкурсная программа</w:t>
            </w:r>
          </w:p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4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Д, учителя начальных классов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Милые женщины»</w:t>
            </w:r>
          </w:p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ь 7А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конкурсе</w:t>
            </w:r>
          </w:p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ая весна»</w:t>
            </w:r>
          </w:p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отр художественной самодеятельности)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арта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й час «Человеку об искусстве»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5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, учителя литературы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онкурс чтецов «И помнит мир спасенный…»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</w:t>
            </w:r>
          </w:p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160 лет со дня </w:t>
            </w: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писателя А.К. </w:t>
            </w:r>
            <w:proofErr w:type="spell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</w:p>
        </w:tc>
        <w:tc>
          <w:tcPr>
            <w:tcW w:w="1223" w:type="dxa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ый концерт, посвященный 75-й годовщине Великой Победы.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а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, каникулы!»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ПД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вечер (КОНЦЕРТ)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оводитель 11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жидаева А.Н.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pStyle w:val="Default"/>
            </w:pPr>
            <w:r w:rsidRPr="00FB5535">
              <w:t>Организация выпусков стенных газет:</w:t>
            </w:r>
          </w:p>
          <w:p w:rsidR="00EC4A1C" w:rsidRPr="00FB5535" w:rsidRDefault="00EC4A1C" w:rsidP="00F13AE8">
            <w:pPr>
              <w:pStyle w:val="Default"/>
            </w:pPr>
            <w:r w:rsidRPr="00FB5535">
              <w:t>1. «Здравствуй школа, здравствуй»</w:t>
            </w:r>
          </w:p>
          <w:p w:rsidR="00EC4A1C" w:rsidRPr="00FB5535" w:rsidRDefault="00EC4A1C" w:rsidP="00F13AE8">
            <w:pPr>
              <w:pStyle w:val="Default"/>
            </w:pPr>
            <w:r w:rsidRPr="00FB5535">
              <w:t>2. «Наши учителя - вам от души спасибо…»;</w:t>
            </w:r>
          </w:p>
          <w:p w:rsidR="00EC4A1C" w:rsidRDefault="00EC4A1C" w:rsidP="00F13AE8">
            <w:pPr>
              <w:pStyle w:val="Default"/>
            </w:pPr>
            <w:r w:rsidRPr="00FB5535">
              <w:t>3. «</w:t>
            </w:r>
            <w:r w:rsidR="0050304B">
              <w:t>Международный день борьбы с курением</w:t>
            </w:r>
            <w:r w:rsidRPr="00FB5535">
              <w:t>»</w:t>
            </w:r>
          </w:p>
          <w:p w:rsidR="0050304B" w:rsidRDefault="0050304B" w:rsidP="00F13AE8">
            <w:pPr>
              <w:pStyle w:val="Default"/>
            </w:pPr>
            <w:r>
              <w:t>4. «День Матери»</w:t>
            </w:r>
          </w:p>
          <w:p w:rsidR="00EC4A1C" w:rsidRPr="00FB5535" w:rsidRDefault="0050304B" w:rsidP="00F13AE8">
            <w:pPr>
              <w:pStyle w:val="Default"/>
            </w:pPr>
            <w:r>
              <w:t>5</w:t>
            </w:r>
            <w:r w:rsidR="00EC4A1C" w:rsidRPr="00FB5535">
              <w:t>. «Здравствуй, Новый год!»;</w:t>
            </w:r>
          </w:p>
          <w:p w:rsidR="00EC4A1C" w:rsidRPr="00FB5535" w:rsidRDefault="0050304B" w:rsidP="00F13AE8">
            <w:pPr>
              <w:pStyle w:val="Default"/>
            </w:pPr>
            <w:r>
              <w:t>6</w:t>
            </w:r>
            <w:r w:rsidR="00EC4A1C" w:rsidRPr="00FB5535">
              <w:t>. «Зимние забавы»;</w:t>
            </w:r>
          </w:p>
          <w:p w:rsidR="00EC4A1C" w:rsidRPr="00FB5535" w:rsidRDefault="00EC4A1C" w:rsidP="00F13AE8">
            <w:pPr>
              <w:pStyle w:val="Default"/>
            </w:pPr>
            <w:r w:rsidRPr="00FB5535">
              <w:t>6. «Защитник Отечества, слава тебе!»;</w:t>
            </w:r>
          </w:p>
          <w:p w:rsidR="00EC4A1C" w:rsidRPr="00FB5535" w:rsidRDefault="00EC4A1C" w:rsidP="00F13AE8">
            <w:pPr>
              <w:pStyle w:val="Default"/>
            </w:pPr>
            <w:r w:rsidRPr="00FB5535">
              <w:t>7. «Милые женщины»;</w:t>
            </w:r>
          </w:p>
          <w:p w:rsidR="00EC4A1C" w:rsidRPr="00FB5535" w:rsidRDefault="00EC4A1C" w:rsidP="00F13AE8">
            <w:pPr>
              <w:pStyle w:val="Default"/>
            </w:pPr>
            <w:r w:rsidRPr="00FB5535">
              <w:t>8. «От улыбки станет всем светлей»;</w:t>
            </w:r>
          </w:p>
          <w:p w:rsidR="00EC4A1C" w:rsidRPr="00FB5535" w:rsidRDefault="00EC4A1C" w:rsidP="00F13AE8">
            <w:pPr>
              <w:pStyle w:val="Default"/>
            </w:pPr>
            <w:r w:rsidRPr="00FB5535">
              <w:t>9. «Наследники Победы».</w:t>
            </w:r>
          </w:p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FB5535">
        <w:tc>
          <w:tcPr>
            <w:tcW w:w="9807" w:type="dxa"/>
            <w:gridSpan w:val="7"/>
          </w:tcPr>
          <w:p w:rsidR="00EC4A1C" w:rsidRPr="00FB5535" w:rsidRDefault="00BD6A6F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оспитание</w:t>
            </w: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портивные соревнования в зачёт круглогодичной спартакиады обучающихся образовательных школ на 2019-2020 уч. год.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ФК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цова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заев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А.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35" w:rsidTr="00012843">
        <w:tc>
          <w:tcPr>
            <w:tcW w:w="2713" w:type="dxa"/>
          </w:tcPr>
          <w:p w:rsidR="00FB5535" w:rsidRPr="00FB5535" w:rsidRDefault="00FB5535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е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футболу </w:t>
            </w:r>
          </w:p>
        </w:tc>
        <w:tc>
          <w:tcPr>
            <w:tcW w:w="1223" w:type="dxa"/>
          </w:tcPr>
          <w:p w:rsidR="00FB5535" w:rsidRPr="00FB5535" w:rsidRDefault="00FB553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68" w:type="dxa"/>
            <w:gridSpan w:val="2"/>
          </w:tcPr>
          <w:p w:rsidR="00FB5535" w:rsidRPr="00FB5535" w:rsidRDefault="00FB553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9.-23.09. </w:t>
            </w:r>
          </w:p>
        </w:tc>
        <w:tc>
          <w:tcPr>
            <w:tcW w:w="2150" w:type="dxa"/>
            <w:gridSpan w:val="2"/>
          </w:tcPr>
          <w:p w:rsidR="00FB5535" w:rsidRPr="00FB5535" w:rsidRDefault="00FB553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  <w:tc>
          <w:tcPr>
            <w:tcW w:w="1453" w:type="dxa"/>
          </w:tcPr>
          <w:p w:rsidR="00FB5535" w:rsidRDefault="00FB5535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здорового питания</w:t>
            </w:r>
          </w:p>
          <w:p w:rsidR="00EC4A1C" w:rsidRPr="00FB5535" w:rsidRDefault="00EC4A1C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-20.09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руководители</w:t>
            </w:r>
          </w:p>
          <w:p w:rsidR="00EC4A1C" w:rsidRPr="00FB5535" w:rsidRDefault="00EC4A1C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, учителя ФК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Бегом от наркотиков </w:t>
            </w: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ешкольный кросс)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C4A1C" w:rsidRPr="00FB5535" w:rsidRDefault="00EC4A1C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</w:t>
            </w:r>
            <w:proofErr w:type="gramEnd"/>
          </w:p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1C" w:rsidTr="00012843">
        <w:tc>
          <w:tcPr>
            <w:tcW w:w="2713" w:type="dxa"/>
          </w:tcPr>
          <w:p w:rsidR="00EC4A1C" w:rsidRPr="00FB5535" w:rsidRDefault="00EC4A1C" w:rsidP="00F1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всероссийскому дню трезвости</w:t>
            </w:r>
          </w:p>
        </w:tc>
        <w:tc>
          <w:tcPr>
            <w:tcW w:w="1223" w:type="dxa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150" w:type="dxa"/>
            <w:gridSpan w:val="2"/>
          </w:tcPr>
          <w:p w:rsidR="00EC4A1C" w:rsidRPr="00FB5535" w:rsidRDefault="00EC4A1C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EC4A1C" w:rsidRDefault="00EC4A1C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Беседы о личной гигиене</w:t>
            </w:r>
          </w:p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« Хочу быть здоровым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 в рамках проекта «Здоровый регион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руководители, учителя ФК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35" w:rsidTr="00012843">
        <w:tc>
          <w:tcPr>
            <w:tcW w:w="2713" w:type="dxa"/>
          </w:tcPr>
          <w:p w:rsidR="00FB5535" w:rsidRPr="00FB5535" w:rsidRDefault="00FB5535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«Старты ГТО» </w:t>
            </w:r>
          </w:p>
        </w:tc>
        <w:tc>
          <w:tcPr>
            <w:tcW w:w="1223" w:type="dxa"/>
          </w:tcPr>
          <w:p w:rsidR="00FB5535" w:rsidRPr="00FB5535" w:rsidRDefault="00FB553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268" w:type="dxa"/>
            <w:gridSpan w:val="2"/>
          </w:tcPr>
          <w:p w:rsidR="00FB5535" w:rsidRPr="00FB5535" w:rsidRDefault="00FB553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0. </w:t>
            </w:r>
          </w:p>
        </w:tc>
        <w:tc>
          <w:tcPr>
            <w:tcW w:w="2150" w:type="dxa"/>
            <w:gridSpan w:val="2"/>
          </w:tcPr>
          <w:p w:rsidR="00FB5535" w:rsidRPr="00FB5535" w:rsidRDefault="00FB553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СК «Старт»</w:t>
            </w:r>
          </w:p>
        </w:tc>
        <w:tc>
          <w:tcPr>
            <w:tcW w:w="1453" w:type="dxa"/>
          </w:tcPr>
          <w:p w:rsidR="00FB5535" w:rsidRDefault="00FB5535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ОГИБДД по пропаганде на тему: «Правила безопасности дорожного движения и поведения на дороге и на транспорте»</w:t>
            </w:r>
          </w:p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февраль,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руководители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дицинские осмотры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Подлесных Н.Н.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по профилактике детского дорожно-транспортного травматизма «Дорога – глазами детей», «Зелёный огонёк», «Знани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руководители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лассных часов на тему «Полезные привычки»</w:t>
            </w:r>
          </w:p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по профилактике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коголизма, </w:t>
            </w:r>
            <w:r w:rsidRPr="00FB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котических средств и психотропных веществ, их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ов и других одурманивающих веществ</w:t>
            </w: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Болезни цивилизации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Анкетирование «Что вы знаете о здоровом образе жизни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Педагог – психолог,</w:t>
            </w:r>
          </w:p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За здоровье и безопасность наших детей»</w:t>
            </w:r>
          </w:p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е 1 четверти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</w:p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арты».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К, учителя начальных классов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мирной акции «Памяти жертв ДТП», «Письмо водителю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оября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а, актив старшеклассников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испут «Мы за здоровый образ жизни»</w:t>
            </w:r>
          </w:p>
          <w:p w:rsidR="00BD6A6F" w:rsidRPr="00FB5535" w:rsidRDefault="00BD6A6F" w:rsidP="00F13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Работа спортивного клуба «Старт» (по плану)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553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оревнования «Быстрая лыжня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семирный день борьбы со СПИДом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 актив старшеклассников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</w:t>
            </w:r>
          </w:p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ыбираю жизнь!»</w:t>
            </w:r>
          </w:p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Здоровая нация в твоих руках»</w:t>
            </w:r>
          </w:p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К,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старшеклассников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НЕТ наркотикам!» (по наркомании)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нарколог, гинеколог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35" w:rsidTr="00012843">
        <w:tc>
          <w:tcPr>
            <w:tcW w:w="2713" w:type="dxa"/>
          </w:tcPr>
          <w:p w:rsidR="00FB5535" w:rsidRPr="00FB5535" w:rsidRDefault="00FB5535" w:rsidP="00F13A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Calibri" w:hAnsi="Times New Roman" w:cs="Times New Roman"/>
                <w:sz w:val="24"/>
                <w:szCs w:val="24"/>
              </w:rPr>
              <w:t>День ГТО «Зарядка с чемпионом»</w:t>
            </w:r>
          </w:p>
        </w:tc>
        <w:tc>
          <w:tcPr>
            <w:tcW w:w="1223" w:type="dxa"/>
          </w:tcPr>
          <w:p w:rsidR="00FB5535" w:rsidRPr="00FB5535" w:rsidRDefault="00FB553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268" w:type="dxa"/>
            <w:gridSpan w:val="2"/>
          </w:tcPr>
          <w:p w:rsidR="00FB5535" w:rsidRPr="00FB5535" w:rsidRDefault="00FB553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50" w:type="dxa"/>
            <w:gridSpan w:val="2"/>
          </w:tcPr>
          <w:p w:rsidR="00FB5535" w:rsidRPr="00FB5535" w:rsidRDefault="00FB553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FB5535" w:rsidRPr="00FB5535" w:rsidRDefault="00FB553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FB5535" w:rsidRDefault="00FB5535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«Спорт и здоровье»</w:t>
            </w:r>
          </w:p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 апреля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учитель ФК,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классных часов </w:t>
            </w: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вое здоровье в  твоих руках», </w:t>
            </w:r>
            <w:r w:rsidRPr="00FB553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Будь здоров!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«Безопасное колесо».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BD6A6F" w:rsidRPr="00FB5535" w:rsidRDefault="00BD6A6F" w:rsidP="00FB5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Calibri" w:hAnsi="Times New Roman" w:cs="Times New Roman"/>
                <w:sz w:val="24"/>
                <w:szCs w:val="24"/>
              </w:rPr>
              <w:t>Велопробег «Мы за здоровый образ жизни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,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безопасности (включающие</w:t>
            </w:r>
            <w:proofErr w:type="gramEnd"/>
          </w:p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формы по формированию</w:t>
            </w:r>
          </w:p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Ж, умению вести себя 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ованных 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К,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ная работа с учащимися по сохранению, развитию и коррекции здоровья.</w:t>
            </w:r>
          </w:p>
        </w:tc>
        <w:tc>
          <w:tcPr>
            <w:tcW w:w="1223" w:type="dxa"/>
          </w:tcPr>
          <w:p w:rsidR="00BD6A6F" w:rsidRPr="00FB5535" w:rsidRDefault="00FB5535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летнего оздоровительного лагеря</w:t>
            </w:r>
          </w:p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лагеря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начальник лагеря, старший воспитатель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FB5535">
        <w:tc>
          <w:tcPr>
            <w:tcW w:w="9807" w:type="dxa"/>
            <w:gridSpan w:val="7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«Наша чистая планета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руководители</w:t>
            </w:r>
          </w:p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Фестиваль цветов «Цветочная симфония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Р,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руководители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российский урок «Экология и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ергосбережение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 в рамках Всероссийского фестиваля «Вместе ярче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онкурс   «Вместо  елки  -  букет»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D6A6F" w:rsidRPr="00FB5535" w:rsidRDefault="00BD6A6F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Неделя экологии</w:t>
            </w:r>
          </w:p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- акция «Защитим природу»</w:t>
            </w:r>
          </w:p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- выпуск экологических газет</w:t>
            </w:r>
          </w:p>
          <w:p w:rsidR="00BD6A6F" w:rsidRPr="00FB5535" w:rsidRDefault="00BD6A6F" w:rsidP="00F13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актив старшеклассников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F" w:rsidTr="00012843">
        <w:tc>
          <w:tcPr>
            <w:tcW w:w="2713" w:type="dxa"/>
          </w:tcPr>
          <w:p w:rsidR="00BD6A6F" w:rsidRPr="00FB5535" w:rsidRDefault="00BD6A6F" w:rsidP="00F13A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223" w:type="dxa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2268" w:type="dxa"/>
            <w:gridSpan w:val="2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0" w:type="dxa"/>
            <w:gridSpan w:val="2"/>
          </w:tcPr>
          <w:p w:rsidR="00BD6A6F" w:rsidRPr="00FB5535" w:rsidRDefault="00BD6A6F" w:rsidP="00FB55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3" w:type="dxa"/>
          </w:tcPr>
          <w:p w:rsidR="00BD6A6F" w:rsidRDefault="00BD6A6F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7D" w:rsidTr="00012843">
        <w:tc>
          <w:tcPr>
            <w:tcW w:w="2713" w:type="dxa"/>
          </w:tcPr>
          <w:p w:rsidR="0069347D" w:rsidRPr="00FB5535" w:rsidRDefault="0069347D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нь Земли. (1-4 </w:t>
            </w: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9347D" w:rsidRPr="00FB5535" w:rsidRDefault="0069347D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69347D" w:rsidRPr="00FB5535" w:rsidRDefault="0069347D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gridSpan w:val="2"/>
          </w:tcPr>
          <w:p w:rsidR="0069347D" w:rsidRPr="00FB5535" w:rsidRDefault="0069347D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0" w:type="dxa"/>
            <w:gridSpan w:val="2"/>
          </w:tcPr>
          <w:p w:rsidR="0069347D" w:rsidRPr="00FB5535" w:rsidRDefault="0069347D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69347D" w:rsidRPr="00FB5535" w:rsidRDefault="0069347D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классов</w:t>
            </w:r>
          </w:p>
        </w:tc>
        <w:tc>
          <w:tcPr>
            <w:tcW w:w="1453" w:type="dxa"/>
          </w:tcPr>
          <w:p w:rsidR="0069347D" w:rsidRDefault="0069347D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7D" w:rsidTr="00012843">
        <w:tc>
          <w:tcPr>
            <w:tcW w:w="2713" w:type="dxa"/>
          </w:tcPr>
          <w:p w:rsidR="0069347D" w:rsidRPr="00FB5535" w:rsidRDefault="0069347D" w:rsidP="00F13AE8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 «Украсим Родину цветами».</w:t>
            </w:r>
          </w:p>
        </w:tc>
        <w:tc>
          <w:tcPr>
            <w:tcW w:w="1223" w:type="dxa"/>
          </w:tcPr>
          <w:p w:rsidR="0069347D" w:rsidRPr="00FB5535" w:rsidRDefault="0069347D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8" w:type="dxa"/>
            <w:gridSpan w:val="2"/>
          </w:tcPr>
          <w:p w:rsidR="0069347D" w:rsidRPr="00FB5535" w:rsidRDefault="0069347D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0" w:type="dxa"/>
            <w:gridSpan w:val="2"/>
          </w:tcPr>
          <w:p w:rsidR="0069347D" w:rsidRPr="00FB5535" w:rsidRDefault="0069347D" w:rsidP="00FB5535">
            <w:pPr>
              <w:widowControl w:val="0"/>
              <w:tabs>
                <w:tab w:val="left" w:pos="7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технологии</w:t>
            </w:r>
          </w:p>
        </w:tc>
        <w:tc>
          <w:tcPr>
            <w:tcW w:w="1453" w:type="dxa"/>
          </w:tcPr>
          <w:p w:rsidR="0069347D" w:rsidRDefault="0069347D" w:rsidP="0028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96A" w:rsidRPr="00B2596A" w:rsidRDefault="00B2596A" w:rsidP="00B2596A">
      <w:pPr>
        <w:rPr>
          <w:rFonts w:ascii="Times New Roman" w:hAnsi="Times New Roman" w:cs="Times New Roman"/>
          <w:sz w:val="24"/>
          <w:szCs w:val="24"/>
        </w:rPr>
      </w:pPr>
    </w:p>
    <w:p w:rsidR="00B2596A" w:rsidRPr="00735B8B" w:rsidRDefault="00B2596A" w:rsidP="00B2596A">
      <w:pPr>
        <w:rPr>
          <w:rFonts w:ascii="Times New Roman" w:hAnsi="Times New Roman" w:cs="Times New Roman"/>
          <w:sz w:val="24"/>
          <w:szCs w:val="24"/>
        </w:rPr>
      </w:pPr>
    </w:p>
    <w:sectPr w:rsidR="00B2596A" w:rsidRPr="00735B8B" w:rsidSect="004C1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DD" w:rsidRDefault="008033DD" w:rsidP="00E73CF0">
      <w:pPr>
        <w:spacing w:after="0" w:line="240" w:lineRule="auto"/>
      </w:pPr>
      <w:r>
        <w:separator/>
      </w:r>
    </w:p>
  </w:endnote>
  <w:endnote w:type="continuationSeparator" w:id="0">
    <w:p w:rsidR="008033DD" w:rsidRDefault="008033DD" w:rsidP="00E7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DD" w:rsidRDefault="008033DD" w:rsidP="00E73CF0">
      <w:pPr>
        <w:spacing w:after="0" w:line="240" w:lineRule="auto"/>
      </w:pPr>
      <w:r>
        <w:separator/>
      </w:r>
    </w:p>
  </w:footnote>
  <w:footnote w:type="continuationSeparator" w:id="0">
    <w:p w:rsidR="008033DD" w:rsidRDefault="008033DD" w:rsidP="00E73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B8B"/>
    <w:rsid w:val="00012843"/>
    <w:rsid w:val="000B6D50"/>
    <w:rsid w:val="0010535E"/>
    <w:rsid w:val="00162FFA"/>
    <w:rsid w:val="00285D84"/>
    <w:rsid w:val="0047094E"/>
    <w:rsid w:val="004C1546"/>
    <w:rsid w:val="004D6ACE"/>
    <w:rsid w:val="0050304B"/>
    <w:rsid w:val="00664755"/>
    <w:rsid w:val="0069347D"/>
    <w:rsid w:val="006A7511"/>
    <w:rsid w:val="00735B8B"/>
    <w:rsid w:val="008033DD"/>
    <w:rsid w:val="00815065"/>
    <w:rsid w:val="0087309F"/>
    <w:rsid w:val="00A47A71"/>
    <w:rsid w:val="00B2596A"/>
    <w:rsid w:val="00B77526"/>
    <w:rsid w:val="00BD6A6F"/>
    <w:rsid w:val="00C4147A"/>
    <w:rsid w:val="00C73964"/>
    <w:rsid w:val="00D55A79"/>
    <w:rsid w:val="00D60F02"/>
    <w:rsid w:val="00DF00FF"/>
    <w:rsid w:val="00E73CF0"/>
    <w:rsid w:val="00EC4A1C"/>
    <w:rsid w:val="00F13AE8"/>
    <w:rsid w:val="00F13F58"/>
    <w:rsid w:val="00FB5535"/>
    <w:rsid w:val="00FC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46"/>
  </w:style>
  <w:style w:type="paragraph" w:styleId="1">
    <w:name w:val="heading 1"/>
    <w:basedOn w:val="a"/>
    <w:next w:val="a"/>
    <w:link w:val="10"/>
    <w:uiPriority w:val="99"/>
    <w:qFormat/>
    <w:rsid w:val="000B6D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A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6A7511"/>
  </w:style>
  <w:style w:type="character" w:customStyle="1" w:styleId="c16">
    <w:name w:val="c16"/>
    <w:basedOn w:val="a0"/>
    <w:rsid w:val="006A7511"/>
  </w:style>
  <w:style w:type="paragraph" w:customStyle="1" w:styleId="Default">
    <w:name w:val="Default"/>
    <w:rsid w:val="004D6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B6D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rsid w:val="00E73CF0"/>
    <w:pPr>
      <w:widowControl w:val="0"/>
      <w:autoSpaceDE w:val="0"/>
      <w:autoSpaceDN w:val="0"/>
      <w:adjustRightInd w:val="0"/>
      <w:spacing w:after="0" w:line="240" w:lineRule="auto"/>
      <w:ind w:left="4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73C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E73CF0"/>
    <w:rPr>
      <w:rFonts w:ascii="Times New Roman" w:hAnsi="Times New Roman" w:cs="Times New Roman"/>
      <w:b/>
    </w:rPr>
  </w:style>
  <w:style w:type="paragraph" w:styleId="a7">
    <w:name w:val="Normal (Web)"/>
    <w:basedOn w:val="a"/>
    <w:uiPriority w:val="99"/>
    <w:rsid w:val="00E7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7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3CF0"/>
  </w:style>
  <w:style w:type="paragraph" w:styleId="aa">
    <w:name w:val="footer"/>
    <w:basedOn w:val="a"/>
    <w:link w:val="ab"/>
    <w:uiPriority w:val="99"/>
    <w:semiHidden/>
    <w:unhideWhenUsed/>
    <w:rsid w:val="00E7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3CF0"/>
  </w:style>
  <w:style w:type="paragraph" w:styleId="ac">
    <w:name w:val="Balloon Text"/>
    <w:basedOn w:val="a"/>
    <w:link w:val="ad"/>
    <w:uiPriority w:val="99"/>
    <w:semiHidden/>
    <w:unhideWhenUsed/>
    <w:rsid w:val="0087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3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5EC5-33DB-44EA-9607-E49E4E0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8-29T03:08:00Z</dcterms:created>
  <dcterms:modified xsi:type="dcterms:W3CDTF">2019-12-22T14:16:00Z</dcterms:modified>
</cp:coreProperties>
</file>